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848F5" w14:textId="77777777" w:rsidR="000105BF" w:rsidRDefault="000105BF">
      <w:pPr>
        <w:pStyle w:val="Standard"/>
        <w:rPr>
          <w:rFonts w:ascii="Times New Roman" w:hAnsi="Times New Roman"/>
        </w:rPr>
      </w:pPr>
    </w:p>
    <w:p w14:paraId="2503E56D" w14:textId="77777777" w:rsidR="000105BF" w:rsidRDefault="000105BF">
      <w:pPr>
        <w:pStyle w:val="Title"/>
        <w:jc w:val="right"/>
        <w:rPr>
          <w:rFonts w:ascii="Times New Roman" w:hAnsi="Times New Roman"/>
          <w:sz w:val="20"/>
        </w:rPr>
      </w:pPr>
    </w:p>
    <w:p w14:paraId="21855B58" w14:textId="77777777" w:rsidR="000105BF" w:rsidRDefault="000105BF">
      <w:pPr>
        <w:pStyle w:val="Title"/>
        <w:jc w:val="right"/>
        <w:rPr>
          <w:rFonts w:ascii="Times New Roman" w:hAnsi="Times New Roman"/>
          <w:sz w:val="20"/>
        </w:rPr>
      </w:pPr>
    </w:p>
    <w:p w14:paraId="140E0328" w14:textId="77777777" w:rsidR="000105BF" w:rsidRDefault="000105BF">
      <w:pPr>
        <w:pStyle w:val="Title"/>
        <w:jc w:val="right"/>
        <w:rPr>
          <w:rFonts w:ascii="Times New Roman" w:hAnsi="Times New Roman"/>
          <w:sz w:val="20"/>
        </w:rPr>
      </w:pPr>
    </w:p>
    <w:p w14:paraId="789BD43E" w14:textId="77777777" w:rsidR="000105BF" w:rsidRDefault="000105BF">
      <w:pPr>
        <w:pStyle w:val="Title"/>
        <w:jc w:val="right"/>
        <w:rPr>
          <w:rFonts w:ascii="Times New Roman" w:hAnsi="Times New Roman"/>
          <w:sz w:val="20"/>
        </w:rPr>
      </w:pPr>
    </w:p>
    <w:p w14:paraId="0D2A5001" w14:textId="77777777" w:rsidR="000105BF" w:rsidRDefault="000105BF">
      <w:pPr>
        <w:pStyle w:val="Title"/>
        <w:jc w:val="right"/>
        <w:rPr>
          <w:rFonts w:ascii="Times New Roman" w:hAnsi="Times New Roman"/>
          <w:sz w:val="20"/>
        </w:rPr>
      </w:pPr>
    </w:p>
    <w:p w14:paraId="2B4BE50C" w14:textId="77777777" w:rsidR="000105BF" w:rsidRDefault="000D6D20">
      <w:pPr>
        <w:pStyle w:val="Title"/>
        <w:jc w:val="right"/>
        <w:rPr>
          <w:rFonts w:cs="Arial"/>
        </w:rPr>
      </w:pPr>
      <w:r>
        <w:rPr>
          <w:rFonts w:cs="Arial"/>
        </w:rPr>
        <w:t xml:space="preserve">Software </w:t>
      </w:r>
      <w:r w:rsidR="006C7050">
        <w:rPr>
          <w:rFonts w:cs="Arial"/>
        </w:rPr>
        <w:t>Development</w:t>
      </w:r>
      <w:r>
        <w:rPr>
          <w:rFonts w:cs="Arial"/>
        </w:rPr>
        <w:t xml:space="preserve"> Specification</w:t>
      </w:r>
    </w:p>
    <w:p w14:paraId="199EB70F" w14:textId="77777777" w:rsidR="000105BF" w:rsidRDefault="008A131B">
      <w:pPr>
        <w:pStyle w:val="DocumentCode"/>
        <w:rPr>
          <w:color w:val="00000A"/>
        </w:rPr>
      </w:pPr>
      <w:r>
        <w:rPr>
          <w:color w:val="00000A"/>
        </w:rPr>
        <w:t>SETH</w:t>
      </w:r>
      <w:r w:rsidR="000D6D20">
        <w:rPr>
          <w:color w:val="00000A"/>
        </w:rPr>
        <w:t>-S</w:t>
      </w:r>
      <w:r w:rsidR="00270E1C">
        <w:rPr>
          <w:color w:val="00000A"/>
        </w:rPr>
        <w:t>D</w:t>
      </w:r>
      <w:r w:rsidR="000D6D20">
        <w:rPr>
          <w:color w:val="00000A"/>
        </w:rPr>
        <w:t>S-001</w:t>
      </w:r>
    </w:p>
    <w:p w14:paraId="78E168AD" w14:textId="77777777" w:rsidR="000105BF" w:rsidRDefault="000D6D20">
      <w:pPr>
        <w:pStyle w:val="Title"/>
        <w:jc w:val="right"/>
        <w:rPr>
          <w:rFonts w:cs="Arial"/>
          <w:sz w:val="22"/>
          <w:szCs w:val="22"/>
        </w:rPr>
      </w:pPr>
      <w:r>
        <w:rPr>
          <w:rFonts w:cs="Arial"/>
          <w:sz w:val="22"/>
          <w:szCs w:val="22"/>
        </w:rPr>
        <w:t>Version 1.0</w:t>
      </w:r>
    </w:p>
    <w:p w14:paraId="7A79B7D2" w14:textId="77777777" w:rsidR="000105BF" w:rsidRDefault="000105BF">
      <w:pPr>
        <w:pStyle w:val="Standard"/>
        <w:jc w:val="right"/>
        <w:rPr>
          <w:rFonts w:cs="Arial"/>
          <w:sz w:val="22"/>
          <w:szCs w:val="22"/>
        </w:rPr>
      </w:pPr>
    </w:p>
    <w:p w14:paraId="2A8DE09C" w14:textId="77777777" w:rsidR="000105BF" w:rsidRDefault="000105BF">
      <w:pPr>
        <w:pStyle w:val="Standard"/>
        <w:jc w:val="right"/>
        <w:rPr>
          <w:rFonts w:cs="Arial"/>
          <w:sz w:val="22"/>
          <w:szCs w:val="22"/>
        </w:rPr>
      </w:pPr>
    </w:p>
    <w:p w14:paraId="1FEE9B1D" w14:textId="77777777" w:rsidR="000105BF" w:rsidRDefault="000105BF">
      <w:pPr>
        <w:pStyle w:val="Standard"/>
        <w:jc w:val="right"/>
        <w:rPr>
          <w:rFonts w:cs="Arial"/>
          <w:sz w:val="22"/>
          <w:szCs w:val="22"/>
        </w:rPr>
      </w:pPr>
    </w:p>
    <w:p w14:paraId="1FC1643B" w14:textId="77777777" w:rsidR="000105BF" w:rsidRDefault="000105BF">
      <w:pPr>
        <w:pStyle w:val="Standard"/>
        <w:jc w:val="right"/>
        <w:rPr>
          <w:rFonts w:cs="Arial"/>
          <w:sz w:val="22"/>
          <w:szCs w:val="22"/>
        </w:rPr>
      </w:pPr>
    </w:p>
    <w:p w14:paraId="592EE3DA" w14:textId="77777777" w:rsidR="000105BF" w:rsidRDefault="000105BF">
      <w:pPr>
        <w:pStyle w:val="Standard"/>
        <w:jc w:val="right"/>
        <w:rPr>
          <w:rFonts w:ascii="Times New Roman" w:hAnsi="Times New Roman"/>
        </w:rPr>
      </w:pPr>
    </w:p>
    <w:p w14:paraId="76E819C7" w14:textId="77777777" w:rsidR="000105BF" w:rsidRDefault="000105BF">
      <w:pPr>
        <w:pStyle w:val="Standard"/>
        <w:jc w:val="right"/>
        <w:rPr>
          <w:rFonts w:ascii="Times New Roman" w:hAnsi="Times New Roman"/>
        </w:rPr>
      </w:pPr>
    </w:p>
    <w:p w14:paraId="4131E399" w14:textId="77777777" w:rsidR="000105BF" w:rsidRDefault="000105BF">
      <w:pPr>
        <w:pStyle w:val="Standard"/>
        <w:rPr>
          <w:rFonts w:ascii="Times New Roman" w:hAnsi="Times New Roman"/>
        </w:rPr>
      </w:pPr>
    </w:p>
    <w:p w14:paraId="31F54B9C" w14:textId="77777777" w:rsidR="000105BF" w:rsidRDefault="000105BF">
      <w:pPr>
        <w:pStyle w:val="Standard"/>
        <w:rPr>
          <w:rFonts w:ascii="Times New Roman" w:hAnsi="Times New Roman"/>
        </w:rPr>
      </w:pPr>
    </w:p>
    <w:p w14:paraId="2A627026" w14:textId="77777777" w:rsidR="000105BF" w:rsidRDefault="000105BF">
      <w:pPr>
        <w:pStyle w:val="CommentText"/>
        <w:rPr>
          <w:rFonts w:ascii="Times New Roman" w:hAnsi="Times New Roman"/>
        </w:rPr>
      </w:pPr>
    </w:p>
    <w:p w14:paraId="1D75186E" w14:textId="77777777" w:rsidR="000105BF" w:rsidRDefault="000105BF">
      <w:pPr>
        <w:pStyle w:val="Standard"/>
      </w:pPr>
    </w:p>
    <w:p w14:paraId="3036F766"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62AE8315"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47BDC9D0"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56F40E86"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6BDDFBF9"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E1882BB"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4D5C22C3" w14:textId="77777777" w:rsidR="000105BF" w:rsidRDefault="000D6D20">
            <w:pPr>
              <w:pStyle w:val="TableHeader"/>
              <w:spacing w:before="120" w:after="120"/>
            </w:pPr>
            <w:r>
              <w:t>Revised by</w:t>
            </w:r>
          </w:p>
        </w:tc>
      </w:tr>
      <w:tr w:rsidR="000105BF" w14:paraId="66CB736B"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5BE79A37" w14:textId="26FD9B88" w:rsidR="000105BF" w:rsidRDefault="00946706">
            <w:pPr>
              <w:pStyle w:val="tabletext"/>
              <w:jc w:val="center"/>
              <w:rPr>
                <w:color w:val="0000FF"/>
              </w:rPr>
            </w:pPr>
            <w:r>
              <w:rPr>
                <w:color w:val="0000FF"/>
              </w:rPr>
              <w:t>05/12/2017</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5F1404CC" w14:textId="77777777" w:rsidR="000105BF" w:rsidRDefault="00A30A3D">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1E08F7A1" w14:textId="77777777" w:rsidR="000105BF" w:rsidRDefault="00A30A3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59109615" w14:textId="122D083B" w:rsidR="000105BF" w:rsidRDefault="00946706">
            <w:pPr>
              <w:pStyle w:val="tabletext"/>
              <w:rPr>
                <w:color w:val="0000FF"/>
              </w:rPr>
            </w:pPr>
            <w:r>
              <w:rPr>
                <w:color w:val="0000FF"/>
              </w:rPr>
              <w:t>Vũ Công Hoàng</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6C5A7F1D" w14:textId="05A9B067" w:rsidR="000105BF" w:rsidRDefault="00946706">
            <w:pPr>
              <w:pStyle w:val="tabletext"/>
              <w:rPr>
                <w:color w:val="0000FF"/>
              </w:rPr>
            </w:pPr>
            <w:r>
              <w:rPr>
                <w:color w:val="0000FF"/>
              </w:rPr>
              <w:t>Vũ Công Hoàng</w:t>
            </w:r>
          </w:p>
        </w:tc>
      </w:tr>
      <w:tr w:rsidR="000105BF" w14:paraId="7FB3C672"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617C1B0" w14:textId="77777777" w:rsidR="000105BF" w:rsidRDefault="000105BF">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86E5367" w14:textId="77777777" w:rsidR="000105BF" w:rsidRDefault="000105BF">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B8287C9" w14:textId="77777777" w:rsidR="000105BF" w:rsidRPr="00CD22D6" w:rsidRDefault="000105BF">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99FFD1E" w14:textId="77777777" w:rsidR="000105BF" w:rsidRDefault="000105BF">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BE2C3C" w14:textId="77777777" w:rsidR="000105BF" w:rsidRDefault="000105BF">
            <w:pPr>
              <w:pStyle w:val="tabletext"/>
              <w:rPr>
                <w:color w:val="0000FF"/>
              </w:rPr>
            </w:pPr>
          </w:p>
        </w:tc>
      </w:tr>
      <w:tr w:rsidR="00CD22D6" w14:paraId="0703B6B9"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ED0FCA6"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2794240"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0EF51D7"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236E9D"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25737C8" w14:textId="77777777" w:rsidR="00CD22D6" w:rsidRDefault="00CD22D6">
            <w:pPr>
              <w:pStyle w:val="tabletext"/>
              <w:rPr>
                <w:color w:val="0000FF"/>
              </w:rPr>
            </w:pPr>
          </w:p>
        </w:tc>
      </w:tr>
      <w:tr w:rsidR="00CD22D6" w14:paraId="40801AB1"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4857A20"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FAAE9D3"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D93970"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A7D6C35"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AD0406" w14:textId="77777777" w:rsidR="00CD22D6" w:rsidRDefault="00CD22D6">
            <w:pPr>
              <w:pStyle w:val="tabletext"/>
              <w:rPr>
                <w:color w:val="0000FF"/>
              </w:rPr>
            </w:pPr>
          </w:p>
        </w:tc>
      </w:tr>
      <w:tr w:rsidR="00CD22D6" w14:paraId="005C6351"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D8CE134"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A846C1"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2AF432B"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8B06F36"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3A73300" w14:textId="77777777" w:rsidR="00CD22D6" w:rsidRDefault="00CD22D6">
            <w:pPr>
              <w:pStyle w:val="tabletext"/>
              <w:rPr>
                <w:color w:val="0000FF"/>
              </w:rPr>
            </w:pPr>
          </w:p>
        </w:tc>
      </w:tr>
    </w:tbl>
    <w:p w14:paraId="735AC582" w14:textId="77777777" w:rsidR="00D47E5F" w:rsidRDefault="00D47E5F" w:rsidP="00D47E5F">
      <w:pPr>
        <w:pStyle w:val="CommentText"/>
        <w:ind w:left="0"/>
        <w:rPr>
          <w:rFonts w:ascii="Times New Roman" w:hAnsi="Times New Roman"/>
        </w:rPr>
      </w:pPr>
    </w:p>
    <w:p w14:paraId="7C57F713" w14:textId="77777777" w:rsidR="00D47E5F" w:rsidRPr="00D47E5F" w:rsidRDefault="00D47E5F" w:rsidP="00D47E5F">
      <w:pPr>
        <w:rPr>
          <w:rFonts w:eastAsia="Times New Roman" w:cs="Times New Roman"/>
          <w:sz w:val="20"/>
          <w:szCs w:val="20"/>
          <w:lang w:bidi="ar-SA"/>
        </w:rPr>
      </w:pPr>
      <w:r>
        <w:br w:type="page"/>
      </w:r>
    </w:p>
    <w:p w14:paraId="55AE7CE0" w14:textId="77777777" w:rsidR="00D47E5F" w:rsidRDefault="00D47E5F" w:rsidP="00D47E5F">
      <w:pPr>
        <w:pStyle w:val="CommentText"/>
        <w:ind w:left="0"/>
        <w:rPr>
          <w:rFonts w:ascii="Times New Roman" w:hAnsi="Times New Roman"/>
        </w:rPr>
      </w:pPr>
    </w:p>
    <w:sdt>
      <w:sdtPr>
        <w:rPr>
          <w:rFonts w:ascii="Times New Roman" w:eastAsia="SimSun" w:hAnsi="Times New Roman" w:cs="Mangal"/>
          <w:color w:val="auto"/>
          <w:kern w:val="3"/>
          <w:sz w:val="24"/>
          <w:szCs w:val="24"/>
          <w:lang w:eastAsia="zh-CN" w:bidi="hi-IN"/>
        </w:rPr>
        <w:id w:val="1507552904"/>
        <w:docPartObj>
          <w:docPartGallery w:val="Table of Contents"/>
          <w:docPartUnique/>
        </w:docPartObj>
      </w:sdtPr>
      <w:sdtEndPr>
        <w:rPr>
          <w:b/>
          <w:bCs/>
          <w:noProof/>
        </w:rPr>
      </w:sdtEndPr>
      <w:sdtContent>
        <w:p w14:paraId="21F989A6" w14:textId="77777777" w:rsidR="00E96903" w:rsidRPr="000B358B" w:rsidRDefault="000B358B" w:rsidP="000B358B">
          <w:pPr>
            <w:pStyle w:val="TOCHeading"/>
            <w:jc w:val="center"/>
            <w:rPr>
              <w:color w:val="auto"/>
            </w:rPr>
          </w:pPr>
          <w:r w:rsidRPr="000B358B">
            <w:rPr>
              <w:color w:val="auto"/>
            </w:rPr>
            <w:t>TABLE OF CONTENTS</w:t>
          </w:r>
        </w:p>
        <w:p w14:paraId="7D226AD6" w14:textId="77777777" w:rsidR="00BC6346" w:rsidRDefault="00E96903">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500018227" w:history="1">
            <w:r w:rsidR="00BC6346" w:rsidRPr="004D683B">
              <w:rPr>
                <w:rStyle w:val="Hyperlink"/>
                <w:b/>
                <w:noProof/>
              </w:rPr>
              <w:t>1.</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Introduction</w:t>
            </w:r>
            <w:r w:rsidR="00BC6346">
              <w:rPr>
                <w:noProof/>
                <w:webHidden/>
              </w:rPr>
              <w:tab/>
            </w:r>
            <w:r w:rsidR="00BC6346">
              <w:rPr>
                <w:noProof/>
                <w:webHidden/>
              </w:rPr>
              <w:fldChar w:fldCharType="begin"/>
            </w:r>
            <w:r w:rsidR="00BC6346">
              <w:rPr>
                <w:noProof/>
                <w:webHidden/>
              </w:rPr>
              <w:instrText xml:space="preserve"> PAGEREF _Toc500018227 \h </w:instrText>
            </w:r>
            <w:r w:rsidR="00BC6346">
              <w:rPr>
                <w:noProof/>
                <w:webHidden/>
              </w:rPr>
            </w:r>
            <w:r w:rsidR="00BC6346">
              <w:rPr>
                <w:noProof/>
                <w:webHidden/>
              </w:rPr>
              <w:fldChar w:fldCharType="separate"/>
            </w:r>
            <w:r w:rsidR="00BC6346">
              <w:rPr>
                <w:noProof/>
                <w:webHidden/>
              </w:rPr>
              <w:t>4</w:t>
            </w:r>
            <w:r w:rsidR="00BC6346">
              <w:rPr>
                <w:noProof/>
                <w:webHidden/>
              </w:rPr>
              <w:fldChar w:fldCharType="end"/>
            </w:r>
          </w:hyperlink>
        </w:p>
        <w:p w14:paraId="2C698329" w14:textId="77777777" w:rsidR="00BC6346" w:rsidRDefault="0094670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28" w:history="1">
            <w:r w:rsidR="00BC6346" w:rsidRPr="004D683B">
              <w:rPr>
                <w:rStyle w:val="Hyperlink"/>
                <w:b/>
                <w:noProof/>
              </w:rPr>
              <w:t>1.1</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Overview</w:t>
            </w:r>
            <w:r w:rsidR="00BC6346">
              <w:rPr>
                <w:noProof/>
                <w:webHidden/>
              </w:rPr>
              <w:tab/>
            </w:r>
            <w:r w:rsidR="00BC6346">
              <w:rPr>
                <w:noProof/>
                <w:webHidden/>
              </w:rPr>
              <w:fldChar w:fldCharType="begin"/>
            </w:r>
            <w:r w:rsidR="00BC6346">
              <w:rPr>
                <w:noProof/>
                <w:webHidden/>
              </w:rPr>
              <w:instrText xml:space="preserve"> PAGEREF _Toc500018228 \h </w:instrText>
            </w:r>
            <w:r w:rsidR="00BC6346">
              <w:rPr>
                <w:noProof/>
                <w:webHidden/>
              </w:rPr>
            </w:r>
            <w:r w:rsidR="00BC6346">
              <w:rPr>
                <w:noProof/>
                <w:webHidden/>
              </w:rPr>
              <w:fldChar w:fldCharType="separate"/>
            </w:r>
            <w:r w:rsidR="00BC6346">
              <w:rPr>
                <w:noProof/>
                <w:webHidden/>
              </w:rPr>
              <w:t>4</w:t>
            </w:r>
            <w:r w:rsidR="00BC6346">
              <w:rPr>
                <w:noProof/>
                <w:webHidden/>
              </w:rPr>
              <w:fldChar w:fldCharType="end"/>
            </w:r>
          </w:hyperlink>
        </w:p>
        <w:p w14:paraId="66D999A1" w14:textId="77777777" w:rsidR="00BC6346" w:rsidRDefault="0094670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29" w:history="1">
            <w:r w:rsidR="00BC6346" w:rsidRPr="004D683B">
              <w:rPr>
                <w:rStyle w:val="Hyperlink"/>
                <w:b/>
                <w:noProof/>
              </w:rPr>
              <w:t>1.2</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Scope</w:t>
            </w:r>
            <w:r w:rsidR="00BC6346">
              <w:rPr>
                <w:noProof/>
                <w:webHidden/>
              </w:rPr>
              <w:tab/>
            </w:r>
            <w:r w:rsidR="00BC6346">
              <w:rPr>
                <w:noProof/>
                <w:webHidden/>
              </w:rPr>
              <w:fldChar w:fldCharType="begin"/>
            </w:r>
            <w:r w:rsidR="00BC6346">
              <w:rPr>
                <w:noProof/>
                <w:webHidden/>
              </w:rPr>
              <w:instrText xml:space="preserve"> PAGEREF _Toc500018229 \h </w:instrText>
            </w:r>
            <w:r w:rsidR="00BC6346">
              <w:rPr>
                <w:noProof/>
                <w:webHidden/>
              </w:rPr>
            </w:r>
            <w:r w:rsidR="00BC6346">
              <w:rPr>
                <w:noProof/>
                <w:webHidden/>
              </w:rPr>
              <w:fldChar w:fldCharType="separate"/>
            </w:r>
            <w:r w:rsidR="00BC6346">
              <w:rPr>
                <w:noProof/>
                <w:webHidden/>
              </w:rPr>
              <w:t>4</w:t>
            </w:r>
            <w:r w:rsidR="00BC6346">
              <w:rPr>
                <w:noProof/>
                <w:webHidden/>
              </w:rPr>
              <w:fldChar w:fldCharType="end"/>
            </w:r>
          </w:hyperlink>
        </w:p>
        <w:p w14:paraId="44E7983E" w14:textId="77777777" w:rsidR="00BC6346" w:rsidRDefault="0094670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00018230" w:history="1">
            <w:r w:rsidR="00BC6346" w:rsidRPr="004D683B">
              <w:rPr>
                <w:rStyle w:val="Hyperlink"/>
                <w:b/>
                <w:noProof/>
              </w:rPr>
              <w:t>2.</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Functional Requirements</w:t>
            </w:r>
            <w:r w:rsidR="00BC6346">
              <w:rPr>
                <w:noProof/>
                <w:webHidden/>
              </w:rPr>
              <w:tab/>
            </w:r>
            <w:r w:rsidR="00BC6346">
              <w:rPr>
                <w:noProof/>
                <w:webHidden/>
              </w:rPr>
              <w:fldChar w:fldCharType="begin"/>
            </w:r>
            <w:r w:rsidR="00BC6346">
              <w:rPr>
                <w:noProof/>
                <w:webHidden/>
              </w:rPr>
              <w:instrText xml:space="preserve"> PAGEREF _Toc500018230 \h </w:instrText>
            </w:r>
            <w:r w:rsidR="00BC6346">
              <w:rPr>
                <w:noProof/>
                <w:webHidden/>
              </w:rPr>
            </w:r>
            <w:r w:rsidR="00BC6346">
              <w:rPr>
                <w:noProof/>
                <w:webHidden/>
              </w:rPr>
              <w:fldChar w:fldCharType="separate"/>
            </w:r>
            <w:r w:rsidR="00BC6346">
              <w:rPr>
                <w:noProof/>
                <w:webHidden/>
              </w:rPr>
              <w:t>5</w:t>
            </w:r>
            <w:r w:rsidR="00BC6346">
              <w:rPr>
                <w:noProof/>
                <w:webHidden/>
              </w:rPr>
              <w:fldChar w:fldCharType="end"/>
            </w:r>
          </w:hyperlink>
        </w:p>
        <w:p w14:paraId="03C86BCD" w14:textId="26969C88" w:rsidR="00BC6346" w:rsidRDefault="00946706">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00018231" w:history="1">
            <w:r w:rsidR="00BC6346" w:rsidRPr="004D683B">
              <w:rPr>
                <w:rStyle w:val="Hyperlink"/>
                <w:b/>
                <w:noProof/>
              </w:rPr>
              <w:t>2.1</w:t>
            </w:r>
            <w:r w:rsidR="00BC6346">
              <w:rPr>
                <w:rFonts w:asciiTheme="minorHAnsi" w:eastAsiaTheme="minorEastAsia" w:hAnsiTheme="minorHAnsi" w:cstheme="minorBidi"/>
                <w:noProof/>
                <w:kern w:val="0"/>
                <w:sz w:val="22"/>
                <w:szCs w:val="22"/>
                <w:lang w:eastAsia="en-US" w:bidi="ar-SA"/>
              </w:rPr>
              <w:tab/>
            </w:r>
            <w:r w:rsidR="00BC6346" w:rsidRPr="004D683B">
              <w:rPr>
                <w:rStyle w:val="Hyperlink"/>
                <w:b/>
                <w:noProof/>
              </w:rPr>
              <w:t>Feature/Component #1: Trang chủ (</w:t>
            </w:r>
            <w:r>
              <w:rPr>
                <w:rStyle w:val="Hyperlink"/>
                <w:b/>
                <w:noProof/>
              </w:rPr>
              <w:t>Vũ Công Hoàng)</w:t>
            </w:r>
            <w:r w:rsidR="00BC6346">
              <w:rPr>
                <w:noProof/>
                <w:webHidden/>
              </w:rPr>
              <w:tab/>
            </w:r>
            <w:r w:rsidR="00BC6346">
              <w:rPr>
                <w:noProof/>
                <w:webHidden/>
              </w:rPr>
              <w:fldChar w:fldCharType="begin"/>
            </w:r>
            <w:r w:rsidR="00BC6346">
              <w:rPr>
                <w:noProof/>
                <w:webHidden/>
              </w:rPr>
              <w:instrText xml:space="preserve"> PAGEREF _Toc500018231 \h </w:instrText>
            </w:r>
            <w:r w:rsidR="00BC6346">
              <w:rPr>
                <w:noProof/>
                <w:webHidden/>
              </w:rPr>
            </w:r>
            <w:r w:rsidR="00BC6346">
              <w:rPr>
                <w:noProof/>
                <w:webHidden/>
              </w:rPr>
              <w:fldChar w:fldCharType="separate"/>
            </w:r>
            <w:r w:rsidR="00BC6346">
              <w:rPr>
                <w:noProof/>
                <w:webHidden/>
              </w:rPr>
              <w:t>5</w:t>
            </w:r>
            <w:r w:rsidR="00BC6346">
              <w:rPr>
                <w:noProof/>
                <w:webHidden/>
              </w:rPr>
              <w:fldChar w:fldCharType="end"/>
            </w:r>
          </w:hyperlink>
        </w:p>
        <w:p w14:paraId="3ADC52D1" w14:textId="77777777" w:rsidR="00BC6346" w:rsidRDefault="0094670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2" w:history="1">
            <w:r w:rsidR="00BC6346" w:rsidRPr="004D683B">
              <w:rPr>
                <w:rStyle w:val="Hyperlink"/>
                <w:noProof/>
              </w:rPr>
              <w:t>2.1.1</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User Interfaces</w:t>
            </w:r>
            <w:r w:rsidR="00BC6346">
              <w:rPr>
                <w:noProof/>
                <w:webHidden/>
              </w:rPr>
              <w:tab/>
            </w:r>
            <w:r w:rsidR="00BC6346">
              <w:rPr>
                <w:noProof/>
                <w:webHidden/>
              </w:rPr>
              <w:fldChar w:fldCharType="begin"/>
            </w:r>
            <w:r w:rsidR="00BC6346">
              <w:rPr>
                <w:noProof/>
                <w:webHidden/>
              </w:rPr>
              <w:instrText xml:space="preserve"> PAGEREF _Toc500018232 \h </w:instrText>
            </w:r>
            <w:r w:rsidR="00BC6346">
              <w:rPr>
                <w:noProof/>
                <w:webHidden/>
              </w:rPr>
            </w:r>
            <w:r w:rsidR="00BC6346">
              <w:rPr>
                <w:noProof/>
                <w:webHidden/>
              </w:rPr>
              <w:fldChar w:fldCharType="separate"/>
            </w:r>
            <w:r w:rsidR="00BC6346">
              <w:rPr>
                <w:noProof/>
                <w:webHidden/>
              </w:rPr>
              <w:t>5</w:t>
            </w:r>
            <w:r w:rsidR="00BC6346">
              <w:rPr>
                <w:noProof/>
                <w:webHidden/>
              </w:rPr>
              <w:fldChar w:fldCharType="end"/>
            </w:r>
          </w:hyperlink>
        </w:p>
        <w:p w14:paraId="3161F05F" w14:textId="77777777" w:rsidR="00BC6346" w:rsidRDefault="0094670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3" w:history="1">
            <w:r w:rsidR="00BC6346" w:rsidRPr="004D683B">
              <w:rPr>
                <w:rStyle w:val="Hyperlink"/>
                <w:noProof/>
              </w:rPr>
              <w:t>2.1.2</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Functional Requirements</w:t>
            </w:r>
            <w:r w:rsidR="00BC6346">
              <w:rPr>
                <w:noProof/>
                <w:webHidden/>
              </w:rPr>
              <w:tab/>
            </w:r>
            <w:r w:rsidR="00BC6346">
              <w:rPr>
                <w:noProof/>
                <w:webHidden/>
              </w:rPr>
              <w:fldChar w:fldCharType="begin"/>
            </w:r>
            <w:r w:rsidR="00BC6346">
              <w:rPr>
                <w:noProof/>
                <w:webHidden/>
              </w:rPr>
              <w:instrText xml:space="preserve"> PAGEREF _Toc500018233 \h </w:instrText>
            </w:r>
            <w:r w:rsidR="00BC6346">
              <w:rPr>
                <w:noProof/>
                <w:webHidden/>
              </w:rPr>
            </w:r>
            <w:r w:rsidR="00BC6346">
              <w:rPr>
                <w:noProof/>
                <w:webHidden/>
              </w:rPr>
              <w:fldChar w:fldCharType="separate"/>
            </w:r>
            <w:r w:rsidR="00BC6346">
              <w:rPr>
                <w:noProof/>
                <w:webHidden/>
              </w:rPr>
              <w:t>5</w:t>
            </w:r>
            <w:r w:rsidR="00BC6346">
              <w:rPr>
                <w:noProof/>
                <w:webHidden/>
              </w:rPr>
              <w:fldChar w:fldCharType="end"/>
            </w:r>
          </w:hyperlink>
        </w:p>
        <w:p w14:paraId="154F3B30" w14:textId="77777777" w:rsidR="00BC6346" w:rsidRDefault="00946706">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00018234" w:history="1">
            <w:r w:rsidR="00BC6346" w:rsidRPr="004D683B">
              <w:rPr>
                <w:rStyle w:val="Hyperlink"/>
                <w:noProof/>
              </w:rPr>
              <w:t>2.1.3</w:t>
            </w:r>
            <w:r w:rsidR="00BC6346">
              <w:rPr>
                <w:rFonts w:asciiTheme="minorHAnsi" w:eastAsiaTheme="minorEastAsia" w:hAnsiTheme="minorHAnsi" w:cstheme="minorBidi"/>
                <w:noProof/>
                <w:kern w:val="0"/>
                <w:sz w:val="22"/>
                <w:szCs w:val="22"/>
                <w:lang w:eastAsia="en-US" w:bidi="ar-SA"/>
              </w:rPr>
              <w:tab/>
            </w:r>
            <w:r w:rsidR="00BC6346" w:rsidRPr="004D683B">
              <w:rPr>
                <w:rStyle w:val="Hyperlink"/>
                <w:noProof/>
              </w:rPr>
              <w:t>How to do?</w:t>
            </w:r>
            <w:r w:rsidR="00BC6346">
              <w:rPr>
                <w:noProof/>
                <w:webHidden/>
              </w:rPr>
              <w:tab/>
            </w:r>
            <w:r w:rsidR="00BC6346">
              <w:rPr>
                <w:noProof/>
                <w:webHidden/>
              </w:rPr>
              <w:fldChar w:fldCharType="begin"/>
            </w:r>
            <w:r w:rsidR="00BC6346">
              <w:rPr>
                <w:noProof/>
                <w:webHidden/>
              </w:rPr>
              <w:instrText xml:space="preserve"> PAGEREF _Toc500018234 \h </w:instrText>
            </w:r>
            <w:r w:rsidR="00BC6346">
              <w:rPr>
                <w:noProof/>
                <w:webHidden/>
              </w:rPr>
            </w:r>
            <w:r w:rsidR="00BC6346">
              <w:rPr>
                <w:noProof/>
                <w:webHidden/>
              </w:rPr>
              <w:fldChar w:fldCharType="separate"/>
            </w:r>
            <w:r w:rsidR="00BC6346">
              <w:rPr>
                <w:noProof/>
                <w:webHidden/>
              </w:rPr>
              <w:t>6</w:t>
            </w:r>
            <w:r w:rsidR="00BC6346">
              <w:rPr>
                <w:noProof/>
                <w:webHidden/>
              </w:rPr>
              <w:fldChar w:fldCharType="end"/>
            </w:r>
          </w:hyperlink>
        </w:p>
        <w:p w14:paraId="0BB394DA" w14:textId="77777777" w:rsidR="00E96903" w:rsidRDefault="00E96903">
          <w:r>
            <w:rPr>
              <w:b/>
              <w:bCs/>
              <w:noProof/>
            </w:rPr>
            <w:fldChar w:fldCharType="end"/>
          </w:r>
        </w:p>
        <w:bookmarkStart w:id="0" w:name="_GoBack" w:displacedByCustomXml="next"/>
        <w:bookmarkEnd w:id="0" w:displacedByCustomXml="next"/>
      </w:sdtContent>
    </w:sdt>
    <w:p w14:paraId="03621C28" w14:textId="77777777" w:rsidR="000105BF" w:rsidRDefault="000105BF" w:rsidP="008E7D70">
      <w:pPr>
        <w:pStyle w:val="Standard"/>
        <w:pageBreakBefore/>
        <w:ind w:left="0"/>
        <w:rPr>
          <w:rFonts w:ascii="Times New Roman" w:hAnsi="Times New Roman"/>
        </w:rPr>
      </w:pPr>
    </w:p>
    <w:p w14:paraId="65DEDD68" w14:textId="77777777" w:rsidR="000105BF" w:rsidRDefault="000D6D20" w:rsidP="00B06B61">
      <w:pPr>
        <w:pStyle w:val="Heading1"/>
        <w:numPr>
          <w:ilvl w:val="0"/>
          <w:numId w:val="25"/>
        </w:numPr>
        <w:ind w:left="360"/>
        <w:rPr>
          <w:b/>
          <w:sz w:val="28"/>
          <w:szCs w:val="28"/>
        </w:rPr>
      </w:pPr>
      <w:bookmarkStart w:id="1" w:name="__RefHeading__2925_1022963309"/>
      <w:bookmarkStart w:id="2" w:name="_Toc335930495"/>
      <w:bookmarkStart w:id="3" w:name="_Toc364239310"/>
      <w:bookmarkStart w:id="4" w:name="_Toc500018227"/>
      <w:bookmarkEnd w:id="1"/>
      <w:r w:rsidRPr="000E0008">
        <w:rPr>
          <w:b/>
          <w:sz w:val="28"/>
          <w:szCs w:val="28"/>
        </w:rPr>
        <w:t>Introduction</w:t>
      </w:r>
      <w:bookmarkEnd w:id="2"/>
      <w:bookmarkEnd w:id="3"/>
      <w:bookmarkEnd w:id="4"/>
    </w:p>
    <w:p w14:paraId="25E4006B" w14:textId="2E16B2A9" w:rsidR="00946706" w:rsidRPr="00946706" w:rsidRDefault="00D1063C" w:rsidP="00B06B61">
      <w:pPr>
        <w:pStyle w:val="Heading2"/>
        <w:numPr>
          <w:ilvl w:val="1"/>
          <w:numId w:val="29"/>
        </w:numPr>
        <w:rPr>
          <w:b/>
          <w:sz w:val="22"/>
          <w:szCs w:val="22"/>
        </w:rPr>
      </w:pPr>
      <w:r>
        <w:rPr>
          <w:b/>
          <w:sz w:val="22"/>
          <w:szCs w:val="22"/>
        </w:rPr>
        <w:t xml:space="preserve">   </w:t>
      </w:r>
      <w:bookmarkStart w:id="5" w:name="_Toc364239311"/>
      <w:bookmarkStart w:id="6" w:name="_Toc500018228"/>
      <w:r w:rsidR="00452CF5" w:rsidRPr="00A252FA">
        <w:rPr>
          <w:b/>
          <w:sz w:val="22"/>
          <w:szCs w:val="22"/>
        </w:rPr>
        <w:t>Overview</w:t>
      </w:r>
      <w:bookmarkEnd w:id="5"/>
      <w:bookmarkEnd w:id="6"/>
      <w:r w:rsidR="00946706">
        <w:rPr>
          <w:b/>
          <w:sz w:val="22"/>
          <w:szCs w:val="22"/>
        </w:rPr>
        <w:br/>
      </w:r>
      <w:r w:rsidR="00946706" w:rsidRPr="00946706">
        <w:rPr>
          <w:rFonts w:ascii="Tahoma" w:hAnsi="Tahoma" w:cs="Tahoma"/>
          <w:bCs/>
          <w:color w:val="000000" w:themeColor="text1"/>
        </w:rPr>
        <w:t>ứng dụng mua bán hàng online</w:t>
      </w:r>
      <w:r w:rsidR="00946706" w:rsidRPr="00946706">
        <w:rPr>
          <w:color w:val="000000" w:themeColor="text1"/>
        </w:rPr>
        <w:t xml:space="preserve"> là một ứng dụng miễn phí cho phép chúng ta mua, bán những đồ điện tử (đồ điện tử, đồ dùng cá nhân, đồ thể thao) một </w:t>
      </w:r>
      <w:r w:rsidR="00946706" w:rsidRPr="00946706">
        <w:rPr>
          <w:color w:val="000000" w:themeColor="text1"/>
          <w:shd w:val="clear" w:color="auto" w:fill="FFFFFF"/>
        </w:rPr>
        <w:t>cách nhanh chóng</w:t>
      </w:r>
      <w:r w:rsidR="00946706" w:rsidRPr="00946706">
        <w:rPr>
          <w:b/>
          <w:color w:val="000000" w:themeColor="text1"/>
          <w:shd w:val="clear" w:color="auto" w:fill="FFFFFF"/>
        </w:rPr>
        <w:t>. C</w:t>
      </w:r>
      <w:r w:rsidR="00946706" w:rsidRPr="00946706">
        <w:rPr>
          <w:rStyle w:val="Strong"/>
          <w:b w:val="0"/>
          <w:color w:val="000000" w:themeColor="text1"/>
          <w:szCs w:val="24"/>
          <w:bdr w:val="none" w:sz="0" w:space="0" w:color="auto" w:frame="1"/>
          <w:shd w:val="clear" w:color="auto" w:fill="FFFFFF"/>
        </w:rPr>
        <w:t>hỉ với vài thao tác đơn giản là bạn có thể liên hệ với người bán thông qua nhiều hình thức như gọi điện, nhắn tin</w:t>
      </w:r>
      <w:r w:rsidR="00946706" w:rsidRPr="00946706">
        <w:rPr>
          <w:rStyle w:val="Strong"/>
          <w:color w:val="000000" w:themeColor="text1"/>
          <w:szCs w:val="24"/>
          <w:bdr w:val="none" w:sz="0" w:space="0" w:color="auto" w:frame="1"/>
          <w:shd w:val="clear" w:color="auto" w:fill="FFFFFF"/>
        </w:rPr>
        <w:t>,</w:t>
      </w:r>
      <w:r w:rsidR="00946706" w:rsidRPr="00946706">
        <w:rPr>
          <w:color w:val="000000" w:themeColor="text1"/>
          <w:shd w:val="clear" w:color="auto" w:fill="FFFFFF"/>
        </w:rPr>
        <w:t xml:space="preserve"> việc tìm sản phẩm để mua rất nhanh và trực quan, còn việc đăng bán một thứ gì đó cũng chỉ vài thao tác đơn giản.</w:t>
      </w:r>
      <w:r w:rsidR="00946706" w:rsidRPr="00946706">
        <w:rPr>
          <w:color w:val="000000" w:themeColor="text1"/>
        </w:rPr>
        <w:t xml:space="preserve"> </w:t>
      </w:r>
      <w:r w:rsidR="00946706" w:rsidRPr="00946706">
        <w:rPr>
          <w:rStyle w:val="Strong"/>
          <w:b w:val="0"/>
          <w:color w:val="000000" w:themeColor="text1"/>
          <w:szCs w:val="24"/>
          <w:bdr w:val="none" w:sz="0" w:space="0" w:color="auto" w:frame="1"/>
          <w:shd w:val="clear" w:color="auto" w:fill="FFFFFF"/>
        </w:rPr>
        <w:t>Hỗ trợ mua bán hầu như tất cả mọi thứ 1 cách dễ dàng và thuận tiện nhất.</w:t>
      </w:r>
    </w:p>
    <w:p w14:paraId="6A3CA004" w14:textId="77777777" w:rsidR="00452CF5" w:rsidRPr="00A252FA" w:rsidRDefault="00D1063C" w:rsidP="00B06B61">
      <w:pPr>
        <w:pStyle w:val="Heading2"/>
        <w:numPr>
          <w:ilvl w:val="1"/>
          <w:numId w:val="29"/>
        </w:numPr>
        <w:rPr>
          <w:b/>
          <w:sz w:val="22"/>
          <w:szCs w:val="22"/>
        </w:rPr>
      </w:pPr>
      <w:r>
        <w:rPr>
          <w:b/>
          <w:sz w:val="22"/>
          <w:szCs w:val="22"/>
        </w:rPr>
        <w:t xml:space="preserve">    </w:t>
      </w:r>
      <w:bookmarkStart w:id="7" w:name="_Toc364239312"/>
      <w:bookmarkStart w:id="8" w:name="_Toc500018229"/>
      <w:r w:rsidR="00452CF5" w:rsidRPr="00A252FA">
        <w:rPr>
          <w:b/>
          <w:sz w:val="22"/>
          <w:szCs w:val="22"/>
        </w:rPr>
        <w:t>Scope</w:t>
      </w:r>
      <w:bookmarkEnd w:id="7"/>
      <w:bookmarkEnd w:id="8"/>
    </w:p>
    <w:p w14:paraId="32D3A161" w14:textId="77777777" w:rsidR="00452CF5" w:rsidRDefault="00452CF5" w:rsidP="00B06B61">
      <w:pPr>
        <w:pStyle w:val="CommentText"/>
        <w:numPr>
          <w:ilvl w:val="0"/>
          <w:numId w:val="26"/>
        </w:numPr>
      </w:pPr>
      <w:r>
        <w:t>Demo version</w:t>
      </w:r>
    </w:p>
    <w:p w14:paraId="7BE2DD9A" w14:textId="77777777" w:rsidR="00452CF5" w:rsidRDefault="00452CF5" w:rsidP="00B06B61">
      <w:pPr>
        <w:pStyle w:val="CommentText"/>
        <w:numPr>
          <w:ilvl w:val="0"/>
          <w:numId w:val="26"/>
        </w:numPr>
      </w:pPr>
      <w:r>
        <w:t>Demo version is for display purpose only, not link to Database, not link to affiliated sites</w:t>
      </w:r>
    </w:p>
    <w:p w14:paraId="495C5534" w14:textId="77777777" w:rsidR="00A53946" w:rsidRDefault="00452CF5" w:rsidP="00B06B61">
      <w:pPr>
        <w:pStyle w:val="CommentText"/>
        <w:numPr>
          <w:ilvl w:val="0"/>
          <w:numId w:val="26"/>
        </w:numPr>
      </w:pPr>
      <w:r>
        <w:t xml:space="preserve">Android OS: </w:t>
      </w:r>
      <w:r w:rsidR="00080EBC">
        <w:t xml:space="preserve"> hỗ trợ API 16 (4.1) trở lên</w:t>
      </w:r>
    </w:p>
    <w:p w14:paraId="763D9A42" w14:textId="77777777" w:rsidR="00080EBC" w:rsidRDefault="009D329F" w:rsidP="00B06B61">
      <w:pPr>
        <w:pStyle w:val="CommentText"/>
        <w:numPr>
          <w:ilvl w:val="0"/>
          <w:numId w:val="26"/>
        </w:numPr>
      </w:pPr>
      <w:r>
        <w:t>Android Test Device: Xiaomi R</w:t>
      </w:r>
      <w:r w:rsidR="005C2258">
        <w:t>edmi Note 4, ZTE, Samsung</w:t>
      </w:r>
    </w:p>
    <w:p w14:paraId="3453C52C" w14:textId="77777777" w:rsidR="00642B04" w:rsidRDefault="00763DEF" w:rsidP="00B06B61">
      <w:pPr>
        <w:pStyle w:val="CommentText"/>
        <w:numPr>
          <w:ilvl w:val="0"/>
          <w:numId w:val="26"/>
        </w:numPr>
      </w:pPr>
      <w:r>
        <w:t>Giới hạn chiều: chỉ sử dụng chiều dọc.</w:t>
      </w:r>
    </w:p>
    <w:p w14:paraId="0CBFF1BE" w14:textId="77777777" w:rsidR="00D1063C" w:rsidRDefault="00D1063C" w:rsidP="00D1063C">
      <w:pPr>
        <w:pStyle w:val="CommentText"/>
      </w:pPr>
    </w:p>
    <w:p w14:paraId="3AA9C7D0" w14:textId="77777777" w:rsidR="00D1063C" w:rsidRDefault="00D1063C" w:rsidP="00D1063C">
      <w:pPr>
        <w:pStyle w:val="CommentText"/>
      </w:pPr>
    </w:p>
    <w:p w14:paraId="1E633C79" w14:textId="77777777" w:rsidR="00D1063C" w:rsidRDefault="00D1063C" w:rsidP="00D1063C">
      <w:pPr>
        <w:pStyle w:val="CommentText"/>
      </w:pPr>
    </w:p>
    <w:p w14:paraId="6013B37D" w14:textId="77777777" w:rsidR="00D1063C" w:rsidRDefault="00D1063C" w:rsidP="00D1063C">
      <w:pPr>
        <w:pStyle w:val="CommentText"/>
      </w:pPr>
    </w:p>
    <w:p w14:paraId="6ED9B1D3" w14:textId="77777777" w:rsidR="00D1063C" w:rsidRDefault="00D1063C" w:rsidP="00D1063C">
      <w:pPr>
        <w:pStyle w:val="CommentText"/>
      </w:pPr>
    </w:p>
    <w:p w14:paraId="3087EFAD" w14:textId="77777777" w:rsidR="00D1063C" w:rsidRDefault="00D1063C" w:rsidP="00D1063C">
      <w:pPr>
        <w:pStyle w:val="CommentText"/>
      </w:pPr>
    </w:p>
    <w:p w14:paraId="6A029BC8" w14:textId="77777777" w:rsidR="00D1063C" w:rsidRDefault="00D1063C" w:rsidP="00D1063C">
      <w:pPr>
        <w:pStyle w:val="CommentText"/>
      </w:pPr>
    </w:p>
    <w:p w14:paraId="011F42FE" w14:textId="77777777" w:rsidR="00D1063C" w:rsidRDefault="00D1063C" w:rsidP="00D1063C">
      <w:pPr>
        <w:pStyle w:val="CommentText"/>
      </w:pPr>
    </w:p>
    <w:p w14:paraId="2759BD00" w14:textId="77777777" w:rsidR="00D1063C" w:rsidRDefault="00D1063C" w:rsidP="00D1063C">
      <w:pPr>
        <w:pStyle w:val="CommentText"/>
      </w:pPr>
    </w:p>
    <w:p w14:paraId="38B481B8" w14:textId="77777777" w:rsidR="00D1063C" w:rsidRDefault="00D1063C" w:rsidP="00D1063C">
      <w:pPr>
        <w:pStyle w:val="CommentText"/>
      </w:pPr>
    </w:p>
    <w:p w14:paraId="7FE13137" w14:textId="77777777" w:rsidR="00D1063C" w:rsidRDefault="00D1063C" w:rsidP="00D1063C">
      <w:pPr>
        <w:pStyle w:val="CommentText"/>
      </w:pPr>
    </w:p>
    <w:p w14:paraId="7D2A0A81" w14:textId="77777777" w:rsidR="00D1063C" w:rsidRDefault="00D1063C" w:rsidP="00D1063C">
      <w:pPr>
        <w:pStyle w:val="CommentText"/>
      </w:pPr>
    </w:p>
    <w:p w14:paraId="50E1FD0F" w14:textId="77777777" w:rsidR="00D1063C" w:rsidRDefault="00D1063C" w:rsidP="00D1063C">
      <w:pPr>
        <w:pStyle w:val="CommentText"/>
      </w:pPr>
    </w:p>
    <w:p w14:paraId="08B60E95" w14:textId="77777777" w:rsidR="00D1063C" w:rsidRDefault="00D1063C" w:rsidP="00D1063C">
      <w:pPr>
        <w:pStyle w:val="CommentText"/>
      </w:pPr>
    </w:p>
    <w:p w14:paraId="4B5A0D58" w14:textId="77777777" w:rsidR="00D1063C" w:rsidRDefault="00D1063C" w:rsidP="00D1063C">
      <w:pPr>
        <w:pStyle w:val="CommentText"/>
      </w:pPr>
    </w:p>
    <w:p w14:paraId="58BED10B" w14:textId="77777777" w:rsidR="00D1063C" w:rsidRDefault="00D1063C" w:rsidP="00D1063C">
      <w:pPr>
        <w:pStyle w:val="CommentText"/>
      </w:pPr>
    </w:p>
    <w:p w14:paraId="2B66784D" w14:textId="77777777" w:rsidR="00D1063C" w:rsidRDefault="00D1063C" w:rsidP="00D1063C">
      <w:pPr>
        <w:pStyle w:val="CommentText"/>
      </w:pPr>
    </w:p>
    <w:p w14:paraId="1521EBA1" w14:textId="77777777" w:rsidR="00D1063C" w:rsidRDefault="00D1063C" w:rsidP="00D1063C">
      <w:pPr>
        <w:pStyle w:val="CommentText"/>
      </w:pPr>
    </w:p>
    <w:p w14:paraId="5159482B" w14:textId="77777777" w:rsidR="00D1063C" w:rsidRDefault="00D1063C" w:rsidP="00D1063C">
      <w:pPr>
        <w:pStyle w:val="CommentText"/>
      </w:pPr>
    </w:p>
    <w:p w14:paraId="69327ACD" w14:textId="77777777" w:rsidR="00D1063C" w:rsidRDefault="00D1063C" w:rsidP="00D1063C">
      <w:pPr>
        <w:pStyle w:val="CommentText"/>
      </w:pPr>
    </w:p>
    <w:p w14:paraId="509DFADD" w14:textId="77777777" w:rsidR="00D1063C" w:rsidRDefault="00D1063C" w:rsidP="00D1063C">
      <w:pPr>
        <w:pStyle w:val="CommentText"/>
      </w:pPr>
    </w:p>
    <w:p w14:paraId="57ADDBCE" w14:textId="77777777" w:rsidR="00D1063C" w:rsidRDefault="00D1063C" w:rsidP="00D1063C">
      <w:pPr>
        <w:pStyle w:val="CommentText"/>
      </w:pPr>
    </w:p>
    <w:p w14:paraId="43D660C7" w14:textId="77777777" w:rsidR="00D1063C" w:rsidRDefault="00D1063C" w:rsidP="00D1063C">
      <w:pPr>
        <w:pStyle w:val="CommentText"/>
      </w:pPr>
    </w:p>
    <w:p w14:paraId="124B7E33" w14:textId="77777777" w:rsidR="00D1063C" w:rsidRDefault="00D1063C" w:rsidP="00D1063C">
      <w:pPr>
        <w:pStyle w:val="CommentText"/>
      </w:pPr>
    </w:p>
    <w:p w14:paraId="75351E13" w14:textId="77777777" w:rsidR="00D1063C" w:rsidRDefault="00D1063C" w:rsidP="00D1063C">
      <w:pPr>
        <w:pStyle w:val="CommentText"/>
      </w:pPr>
    </w:p>
    <w:p w14:paraId="11CFBDE9" w14:textId="77777777" w:rsidR="00D1063C" w:rsidRDefault="00D1063C" w:rsidP="00D1063C">
      <w:pPr>
        <w:pStyle w:val="CommentText"/>
      </w:pPr>
    </w:p>
    <w:p w14:paraId="69B5429F" w14:textId="77777777" w:rsidR="00D1063C" w:rsidRDefault="00D1063C" w:rsidP="00D1063C">
      <w:pPr>
        <w:pStyle w:val="CommentText"/>
      </w:pPr>
    </w:p>
    <w:p w14:paraId="69C9C9B1" w14:textId="77777777" w:rsidR="00D1063C" w:rsidRDefault="00D1063C" w:rsidP="00D1063C">
      <w:pPr>
        <w:pStyle w:val="CommentText"/>
      </w:pPr>
    </w:p>
    <w:p w14:paraId="7D4B75C5" w14:textId="77777777" w:rsidR="00D1063C" w:rsidRPr="00452CF5" w:rsidRDefault="00D1063C" w:rsidP="00D1063C">
      <w:pPr>
        <w:pStyle w:val="CommentText"/>
      </w:pPr>
    </w:p>
    <w:p w14:paraId="52F20B0A" w14:textId="77777777" w:rsidR="00A252FA" w:rsidRPr="00A252FA" w:rsidRDefault="000D6D20" w:rsidP="00B06B61">
      <w:pPr>
        <w:pStyle w:val="Heading1"/>
        <w:numPr>
          <w:ilvl w:val="0"/>
          <w:numId w:val="25"/>
        </w:numPr>
        <w:ind w:left="360"/>
        <w:rPr>
          <w:b/>
          <w:sz w:val="28"/>
          <w:szCs w:val="28"/>
        </w:rPr>
      </w:pPr>
      <w:bookmarkStart w:id="9" w:name="__RefHeading__2951_1022963309"/>
      <w:bookmarkStart w:id="10" w:name="_Toc335930505"/>
      <w:bookmarkStart w:id="11" w:name="_Toc364239313"/>
      <w:bookmarkStart w:id="12" w:name="_Toc500018230"/>
      <w:bookmarkEnd w:id="9"/>
      <w:r w:rsidRPr="00F7555F">
        <w:rPr>
          <w:b/>
          <w:sz w:val="28"/>
          <w:szCs w:val="28"/>
        </w:rPr>
        <w:lastRenderedPageBreak/>
        <w:t>Functional Requirements</w:t>
      </w:r>
      <w:bookmarkEnd w:id="10"/>
      <w:bookmarkEnd w:id="11"/>
      <w:bookmarkEnd w:id="12"/>
    </w:p>
    <w:p w14:paraId="2A9E5DDE" w14:textId="2875A455" w:rsidR="000105BF" w:rsidRPr="00A252FA" w:rsidRDefault="000D6D20" w:rsidP="00A252FA">
      <w:pPr>
        <w:pStyle w:val="Heading2"/>
        <w:rPr>
          <w:b/>
          <w:sz w:val="22"/>
          <w:szCs w:val="22"/>
        </w:rPr>
      </w:pPr>
      <w:bookmarkStart w:id="13" w:name="_Toc335930508"/>
      <w:bookmarkStart w:id="14" w:name="_Toc364239314"/>
      <w:bookmarkStart w:id="15" w:name="_Toc500018231"/>
      <w:r w:rsidRPr="00A252FA">
        <w:rPr>
          <w:b/>
          <w:sz w:val="22"/>
          <w:szCs w:val="22"/>
        </w:rPr>
        <w:t xml:space="preserve">Feature/Component #1: </w:t>
      </w:r>
      <w:bookmarkEnd w:id="13"/>
      <w:bookmarkEnd w:id="14"/>
      <w:bookmarkEnd w:id="15"/>
      <w:r w:rsidR="00946706">
        <w:rPr>
          <w:b/>
          <w:sz w:val="22"/>
          <w:szCs w:val="22"/>
        </w:rPr>
        <w:t>Màn hình trang chủ (Vũ Công Hoàng)</w:t>
      </w:r>
    </w:p>
    <w:p w14:paraId="1883E252" w14:textId="77777777" w:rsidR="007002CE" w:rsidRPr="00C93E2F" w:rsidRDefault="000D6D20" w:rsidP="00C93E2F">
      <w:pPr>
        <w:pStyle w:val="Heading3"/>
        <w:rPr>
          <w:sz w:val="22"/>
          <w:szCs w:val="22"/>
        </w:rPr>
      </w:pPr>
      <w:bookmarkStart w:id="16" w:name="_Toc335930509"/>
      <w:bookmarkStart w:id="17" w:name="_Toc364239315"/>
      <w:bookmarkStart w:id="18" w:name="_Toc500018232"/>
      <w:r w:rsidRPr="00C93E2F">
        <w:rPr>
          <w:sz w:val="22"/>
          <w:szCs w:val="22"/>
        </w:rPr>
        <w:t>User Interfaces</w:t>
      </w:r>
      <w:bookmarkEnd w:id="16"/>
      <w:bookmarkEnd w:id="17"/>
      <w:bookmarkEnd w:id="18"/>
    </w:p>
    <w:p w14:paraId="168E2102" w14:textId="1CDCEC3D" w:rsidR="007002CE" w:rsidRDefault="00E6297A" w:rsidP="00E6297A">
      <w:pPr>
        <w:jc w:val="center"/>
      </w:pPr>
      <w:r>
        <w:br w:type="textWrapping" w:clear="all"/>
      </w:r>
      <w:r w:rsidR="00946706" w:rsidRPr="00974573">
        <w:rPr>
          <w:noProof/>
          <w:lang w:eastAsia="en-US"/>
        </w:rPr>
        <w:drawing>
          <wp:inline distT="0" distB="0" distL="0" distR="0" wp14:anchorId="625FB055" wp14:editId="0BFC945C">
            <wp:extent cx="3150235" cy="3150235"/>
            <wp:effectExtent l="0" t="0" r="0" b="0"/>
            <wp:docPr id="1" name="Picture 1" descr="C:\Users\ASUS\Desktop\srs-đ3\giao-dien-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SUS\Desktop\srs-đ3\giao-dien-c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0235" cy="3150235"/>
                    </a:xfrm>
                    <a:prstGeom prst="rect">
                      <a:avLst/>
                    </a:prstGeom>
                    <a:noFill/>
                    <a:ln>
                      <a:noFill/>
                    </a:ln>
                  </pic:spPr>
                </pic:pic>
              </a:graphicData>
            </a:graphic>
          </wp:inline>
        </w:drawing>
      </w:r>
    </w:p>
    <w:p w14:paraId="65950C90" w14:textId="2EB92E4C" w:rsidR="00C31CBB" w:rsidRPr="00C31CBB" w:rsidRDefault="00C31CBB" w:rsidP="00C31CBB">
      <w:pPr>
        <w:pStyle w:val="Textbody"/>
        <w:jc w:val="center"/>
        <w:rPr>
          <w:i/>
        </w:rPr>
      </w:pPr>
      <w:r>
        <w:rPr>
          <w:i/>
        </w:rPr>
        <w:t xml:space="preserve">Image1: </w:t>
      </w:r>
      <w:r w:rsidR="00E6297A">
        <w:rPr>
          <w:i/>
        </w:rPr>
        <w:t>Trang chủ</w:t>
      </w:r>
      <w:r w:rsidR="00881EB9">
        <w:rPr>
          <w:i/>
        </w:rPr>
        <w:t xml:space="preserve"> </w:t>
      </w:r>
    </w:p>
    <w:p w14:paraId="220FCB0E" w14:textId="77777777" w:rsidR="000105BF" w:rsidRPr="00C93E2F" w:rsidRDefault="000D6D20" w:rsidP="00C93E2F">
      <w:pPr>
        <w:pStyle w:val="Heading3"/>
        <w:rPr>
          <w:sz w:val="22"/>
          <w:szCs w:val="22"/>
        </w:rPr>
      </w:pPr>
      <w:bookmarkStart w:id="19" w:name="_Toc364239316"/>
      <w:bookmarkStart w:id="20" w:name="_Toc500018233"/>
      <w:r w:rsidRPr="00C93E2F">
        <w:rPr>
          <w:sz w:val="22"/>
          <w:szCs w:val="22"/>
        </w:rPr>
        <w:t>Functional Requirements</w:t>
      </w:r>
      <w:bookmarkEnd w:id="19"/>
      <w:bookmarkEnd w:id="20"/>
    </w:p>
    <w:p w14:paraId="52ED8A49" w14:textId="77777777" w:rsidR="009F58AB" w:rsidRDefault="009F58AB" w:rsidP="009F58AB">
      <w:pPr>
        <w:jc w:val="center"/>
      </w:pPr>
      <w:bookmarkStart w:id="21" w:name="_Toc3359305082"/>
    </w:p>
    <w:tbl>
      <w:tblPr>
        <w:tblW w:w="9000" w:type="dxa"/>
        <w:tblInd w:w="745" w:type="dxa"/>
        <w:tblLayout w:type="fixed"/>
        <w:tblCellMar>
          <w:left w:w="10" w:type="dxa"/>
          <w:right w:w="10" w:type="dxa"/>
        </w:tblCellMar>
        <w:tblLook w:val="0000" w:firstRow="0" w:lastRow="0" w:firstColumn="0" w:lastColumn="0" w:noHBand="0" w:noVBand="0"/>
      </w:tblPr>
      <w:tblGrid>
        <w:gridCol w:w="1695"/>
        <w:gridCol w:w="3780"/>
        <w:gridCol w:w="1185"/>
        <w:gridCol w:w="2340"/>
      </w:tblGrid>
      <w:tr w:rsidR="00FE41EF" w14:paraId="419C8AE7" w14:textId="77777777" w:rsidTr="00FE41EF">
        <w:tc>
          <w:tcPr>
            <w:tcW w:w="169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65F3F4F" w14:textId="77777777" w:rsidR="00FE41EF" w:rsidRDefault="00FE41EF" w:rsidP="0045695E">
            <w:pPr>
              <w:pStyle w:val="ListParagraph"/>
              <w:spacing w:before="0" w:after="0"/>
              <w:ind w:left="0"/>
              <w:rPr>
                <w:b/>
                <w:bCs/>
              </w:rPr>
            </w:pPr>
            <w:r>
              <w:rPr>
                <w:b/>
                <w:bCs/>
              </w:rPr>
              <w:t>Mục</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1F0CB0B0" w14:textId="77777777" w:rsidR="00FE41EF" w:rsidRDefault="00FE41EF" w:rsidP="0045695E">
            <w:pPr>
              <w:pStyle w:val="ListParagraph"/>
              <w:spacing w:before="0" w:after="0"/>
              <w:ind w:left="0"/>
              <w:rPr>
                <w:b/>
                <w:bCs/>
                <w:sz w:val="24"/>
              </w:rPr>
            </w:pPr>
            <w:r>
              <w:rPr>
                <w:b/>
                <w:bCs/>
                <w:sz w:val="24"/>
              </w:rPr>
              <w:t>Sự miêu tả</w:t>
            </w:r>
          </w:p>
          <w:p w14:paraId="44E3147F" w14:textId="77777777" w:rsidR="00FE41EF" w:rsidRDefault="00FE41EF" w:rsidP="0045695E">
            <w:pPr>
              <w:pStyle w:val="ListParagraph"/>
              <w:spacing w:before="0" w:after="0"/>
              <w:ind w:left="0"/>
              <w:rPr>
                <w:b/>
                <w:bCs/>
                <w:sz w:val="24"/>
              </w:rPr>
            </w:pPr>
          </w:p>
        </w:tc>
        <w:tc>
          <w:tcPr>
            <w:tcW w:w="1185"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56962DB1" w14:textId="77777777" w:rsidR="00FE41EF" w:rsidRDefault="00FE41EF" w:rsidP="0045695E">
            <w:pPr>
              <w:pStyle w:val="ListParagraph"/>
              <w:spacing w:before="0" w:after="0"/>
              <w:ind w:left="0"/>
              <w:rPr>
                <w:b/>
                <w:bCs/>
              </w:rPr>
            </w:pPr>
            <w:r>
              <w:rPr>
                <w:b/>
                <w:bCs/>
              </w:rPr>
              <w:t>Hoạt động</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5A63CC2C" w14:textId="77777777" w:rsidR="00FE41EF" w:rsidRDefault="00FE41EF" w:rsidP="0045695E">
            <w:pPr>
              <w:pStyle w:val="ListParagraph"/>
              <w:spacing w:before="0" w:after="0"/>
              <w:ind w:left="0"/>
              <w:rPr>
                <w:b/>
                <w:bCs/>
              </w:rPr>
            </w:pPr>
            <w:r>
              <w:rPr>
                <w:b/>
                <w:bCs/>
              </w:rPr>
              <w:t>Phản ứng</w:t>
            </w:r>
          </w:p>
        </w:tc>
      </w:tr>
      <w:tr w:rsidR="00FE41EF" w14:paraId="0F704D60" w14:textId="77777777" w:rsidTr="00FE41EF">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2D898E5F" w14:textId="77777777" w:rsidR="00FE41EF" w:rsidRDefault="00FE41EF" w:rsidP="0045695E">
            <w:pPr>
              <w:pStyle w:val="ListParagraph"/>
              <w:spacing w:before="0" w:after="0"/>
              <w:ind w:left="0"/>
              <w:jc w:val="center"/>
              <w:rPr>
                <w:rFonts w:cs="Arial"/>
                <w:b/>
                <w:bCs/>
                <w:sz w:val="20"/>
                <w:szCs w:val="20"/>
                <w:lang w:val="vi-VN"/>
              </w:rPr>
            </w:pPr>
          </w:p>
          <w:p w14:paraId="11278CCF" w14:textId="77777777" w:rsidR="00FE41EF" w:rsidRDefault="00FE41EF" w:rsidP="0045695E">
            <w:pPr>
              <w:pStyle w:val="ListParagraph"/>
              <w:spacing w:before="0" w:after="0"/>
              <w:ind w:left="0"/>
              <w:jc w:val="center"/>
              <w:rPr>
                <w:rFonts w:cs="Arial"/>
                <w:b/>
                <w:bCs/>
                <w:sz w:val="20"/>
                <w:szCs w:val="20"/>
                <w:lang w:val="vi-VN"/>
              </w:rPr>
            </w:pPr>
          </w:p>
          <w:p w14:paraId="3551A0D0" w14:textId="77777777" w:rsidR="00FE41EF" w:rsidRPr="00AF6A24" w:rsidRDefault="00FE41EF" w:rsidP="0045695E">
            <w:pPr>
              <w:pStyle w:val="ListParagraph"/>
              <w:spacing w:before="0" w:after="0"/>
              <w:ind w:left="0"/>
              <w:jc w:val="center"/>
              <w:rPr>
                <w:rFonts w:cs="Arial"/>
                <w:b/>
                <w:bCs/>
                <w:sz w:val="20"/>
                <w:szCs w:val="20"/>
              </w:rPr>
            </w:pPr>
            <w:r>
              <w:rPr>
                <w:rFonts w:cs="Arial"/>
                <w:b/>
                <w:bCs/>
                <w:sz w:val="20"/>
                <w:szCs w:val="20"/>
              </w:rPr>
              <w:t>Giao diện chính</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17932D92" w14:textId="77777777" w:rsidR="00FE41EF" w:rsidRDefault="00FE41EF" w:rsidP="0045695E">
            <w:pPr>
              <w:pStyle w:val="ListParagraph"/>
              <w:spacing w:before="0" w:after="0"/>
              <w:rPr>
                <w:sz w:val="20"/>
                <w:szCs w:val="20"/>
              </w:rPr>
            </w:pPr>
            <w:r>
              <w:rPr>
                <w:sz w:val="20"/>
                <w:szCs w:val="20"/>
              </w:rPr>
              <w:t>Thành phần:</w:t>
            </w:r>
          </w:p>
          <w:p w14:paraId="044803FF" w14:textId="77777777" w:rsidR="00FE41EF" w:rsidRDefault="00FE41EF" w:rsidP="0045695E">
            <w:pPr>
              <w:autoSpaceDN/>
              <w:spacing w:after="160" w:line="259" w:lineRule="auto"/>
              <w:contextualSpacing/>
              <w:jc w:val="both"/>
              <w:textAlignment w:val="auto"/>
            </w:pPr>
            <w:r>
              <w:rPr>
                <w:sz w:val="20"/>
                <w:szCs w:val="20"/>
              </w:rPr>
              <w:t xml:space="preserve">+  </w:t>
            </w:r>
            <w:r>
              <w:t>nút menu</w:t>
            </w:r>
          </w:p>
          <w:p w14:paraId="59CE0BD3" w14:textId="77777777" w:rsidR="00FE41EF" w:rsidRDefault="00FE41EF" w:rsidP="0045695E">
            <w:pPr>
              <w:autoSpaceDN/>
              <w:spacing w:after="160" w:line="259" w:lineRule="auto"/>
              <w:contextualSpacing/>
              <w:jc w:val="both"/>
              <w:textAlignment w:val="auto"/>
            </w:pPr>
            <w:r>
              <w:t>+ các nút thêm, nhắn tin, trang chủ, tìm kiếm</w:t>
            </w:r>
          </w:p>
          <w:p w14:paraId="50A894B6" w14:textId="77777777" w:rsidR="00FE41EF" w:rsidRDefault="00FE41EF" w:rsidP="0045695E">
            <w:pPr>
              <w:autoSpaceDN/>
              <w:spacing w:after="160" w:line="259" w:lineRule="auto"/>
              <w:contextualSpacing/>
              <w:jc w:val="both"/>
              <w:textAlignment w:val="auto"/>
            </w:pPr>
            <w:r>
              <w:t>+ thanh tabs các danh mục sản phẩm</w:t>
            </w:r>
          </w:p>
          <w:p w14:paraId="6E5DFC01" w14:textId="77777777" w:rsidR="00FE41EF" w:rsidRDefault="00FE41EF" w:rsidP="0045695E">
            <w:pPr>
              <w:jc w:val="both"/>
              <w:rPr>
                <w:noProof/>
              </w:rPr>
            </w:pPr>
            <w:r>
              <w:t xml:space="preserve">+ </w:t>
            </w:r>
            <w:r>
              <w:rPr>
                <w:noProof/>
              </w:rPr>
              <w:t xml:space="preserve">hiển thị các thông tin là hình ảnh, tên, giá tiền của mặt hàng. </w:t>
            </w:r>
          </w:p>
          <w:p w14:paraId="2699B62A" w14:textId="77777777" w:rsidR="00FE41EF" w:rsidRPr="00974573" w:rsidRDefault="00FE41EF" w:rsidP="0045695E">
            <w:pPr>
              <w:autoSpaceDN/>
              <w:spacing w:after="160" w:line="259" w:lineRule="auto"/>
              <w:contextualSpacing/>
              <w:jc w:val="both"/>
              <w:textAlignment w:val="auto"/>
              <w:rPr>
                <w:sz w:val="20"/>
                <w:szCs w:val="20"/>
              </w:rPr>
            </w:pP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71EE3036" w14:textId="77777777" w:rsidR="00FE41EF" w:rsidRDefault="00FE41EF" w:rsidP="0045695E">
            <w:pPr>
              <w:pStyle w:val="ListParagraph"/>
              <w:spacing w:before="0" w:after="0"/>
              <w:ind w:left="0"/>
              <w:jc w:val="center"/>
              <w:rPr>
                <w:rFonts w:cs="Calibri"/>
                <w:sz w:val="20"/>
                <w:szCs w:val="20"/>
              </w:rPr>
            </w:pPr>
          </w:p>
          <w:p w14:paraId="59BC8858" w14:textId="77777777" w:rsidR="00FE41EF" w:rsidRDefault="00FE41EF" w:rsidP="0045695E">
            <w:pPr>
              <w:pStyle w:val="ListParagraph"/>
              <w:spacing w:before="0" w:after="0"/>
              <w:ind w:left="0"/>
              <w:jc w:val="center"/>
              <w:rPr>
                <w:rFonts w:cs="Calibri"/>
                <w:sz w:val="20"/>
                <w:szCs w:val="20"/>
              </w:rPr>
            </w:pPr>
          </w:p>
          <w:p w14:paraId="30C77435" w14:textId="77777777" w:rsidR="00FE41EF" w:rsidRDefault="00FE41EF" w:rsidP="0045695E">
            <w:pPr>
              <w:pStyle w:val="ListParagraph"/>
              <w:spacing w:before="0" w:after="0"/>
              <w:ind w:left="0"/>
              <w:jc w:val="center"/>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EC1DFBB" w14:textId="77777777" w:rsidR="00FE41EF" w:rsidRDefault="00FE41EF" w:rsidP="0045695E">
            <w:pPr>
              <w:pStyle w:val="ListParagraph"/>
              <w:spacing w:before="0" w:after="0"/>
              <w:ind w:left="0"/>
              <w:jc w:val="center"/>
              <w:rPr>
                <w:rFonts w:cs="Calibri"/>
                <w:sz w:val="20"/>
                <w:szCs w:val="20"/>
              </w:rPr>
            </w:pPr>
          </w:p>
          <w:p w14:paraId="1EB0F7E8" w14:textId="77777777" w:rsidR="00FE41EF" w:rsidRDefault="00FE41EF" w:rsidP="0045695E">
            <w:pPr>
              <w:pStyle w:val="ListParagraph"/>
              <w:spacing w:before="0" w:after="0"/>
              <w:ind w:left="0"/>
              <w:jc w:val="center"/>
              <w:rPr>
                <w:rFonts w:cs="Calibri"/>
                <w:sz w:val="20"/>
                <w:szCs w:val="20"/>
              </w:rPr>
            </w:pPr>
          </w:p>
          <w:p w14:paraId="06233336" w14:textId="77777777" w:rsidR="00FE41EF" w:rsidRDefault="00FE41EF" w:rsidP="0045695E">
            <w:pPr>
              <w:pStyle w:val="ListParagraph"/>
              <w:spacing w:before="0" w:after="0"/>
              <w:ind w:left="0"/>
              <w:jc w:val="center"/>
              <w:rPr>
                <w:rFonts w:cs="Calibri"/>
                <w:sz w:val="20"/>
                <w:szCs w:val="20"/>
              </w:rPr>
            </w:pPr>
            <w:r>
              <w:rPr>
                <w:rFonts w:cs="Calibri"/>
                <w:sz w:val="20"/>
                <w:szCs w:val="20"/>
              </w:rPr>
              <w:t>N/A</w:t>
            </w:r>
          </w:p>
        </w:tc>
      </w:tr>
      <w:tr w:rsidR="00FE41EF" w14:paraId="20E5E2C2" w14:textId="77777777" w:rsidTr="00FE41EF">
        <w:trPr>
          <w:trHeight w:val="653"/>
        </w:trPr>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62551C89" w14:textId="77777777" w:rsidR="00FE41EF" w:rsidRDefault="00FE41EF" w:rsidP="0045695E">
            <w:pPr>
              <w:pStyle w:val="ListParagraph"/>
              <w:spacing w:before="0" w:after="0"/>
              <w:ind w:left="0"/>
              <w:jc w:val="center"/>
              <w:rPr>
                <w:rFonts w:cs="Arial"/>
                <w:b/>
                <w:bCs/>
                <w:sz w:val="20"/>
                <w:szCs w:val="20"/>
                <w:lang w:val="vi-VN"/>
              </w:rPr>
            </w:pPr>
          </w:p>
          <w:p w14:paraId="7634AA9A" w14:textId="77777777" w:rsidR="00FE41EF" w:rsidRDefault="00FE41EF" w:rsidP="0045695E">
            <w:pPr>
              <w:pStyle w:val="ListParagraph"/>
              <w:spacing w:before="0" w:after="0"/>
              <w:ind w:left="0"/>
              <w:jc w:val="center"/>
              <w:rPr>
                <w:rFonts w:cs="Arial"/>
                <w:b/>
                <w:bCs/>
                <w:sz w:val="20"/>
                <w:szCs w:val="20"/>
                <w:lang w:val="vi-VN"/>
              </w:rPr>
            </w:pPr>
            <w:r>
              <w:rPr>
                <w:rFonts w:cs="Arial"/>
                <w:b/>
                <w:bCs/>
                <w:sz w:val="20"/>
                <w:szCs w:val="20"/>
                <w:lang w:val="vi-VN"/>
              </w:rPr>
              <w:t xml:space="preserve">Nút </w:t>
            </w:r>
            <w:r>
              <w:object w:dxaOrig="630" w:dyaOrig="390" w14:anchorId="44A0DB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pt" o:ole="">
                  <v:imagedata r:id="rId9" o:title=""/>
                </v:shape>
                <o:OLEObject Type="Embed" ProgID="PBrush" ShapeID="_x0000_i1025" DrawAspect="Content" ObjectID="_1573975330" r:id="rId10"/>
              </w:object>
            </w:r>
          </w:p>
          <w:p w14:paraId="5D81D94B" w14:textId="77777777" w:rsidR="00FE41EF" w:rsidRPr="00322137" w:rsidRDefault="00FE41EF" w:rsidP="0045695E">
            <w:pPr>
              <w:pStyle w:val="ListParagraph"/>
              <w:spacing w:before="0" w:after="0"/>
              <w:ind w:left="0"/>
              <w:jc w:val="center"/>
              <w:rPr>
                <w:rFonts w:cs="Arial"/>
                <w:b/>
                <w:bCs/>
                <w:sz w:val="20"/>
                <w:szCs w:val="20"/>
                <w:lang w:val="vi-VN"/>
              </w:rPr>
            </w:pP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5979FC1E" w14:textId="77777777" w:rsidR="00FE41EF" w:rsidRPr="00C01287" w:rsidRDefault="00FE41EF" w:rsidP="0045695E">
            <w:pPr>
              <w:rPr>
                <w:sz w:val="20"/>
                <w:szCs w:val="20"/>
                <w:lang w:val="vi-VN"/>
              </w:rPr>
            </w:pPr>
            <w:r w:rsidRPr="00C01287">
              <w:rPr>
                <w:sz w:val="20"/>
                <w:szCs w:val="20"/>
                <w:lang w:val="vi-VN"/>
              </w:rPr>
              <w:t xml:space="preserve">Khi chạm vào nút </w:t>
            </w:r>
            <w:r>
              <w:object w:dxaOrig="630" w:dyaOrig="390" w14:anchorId="69FF08F5">
                <v:shape id="_x0000_i1026" type="#_x0000_t75" style="width:27pt;height:16.5pt" o:ole="">
                  <v:imagedata r:id="rId9" o:title=""/>
                </v:shape>
                <o:OLEObject Type="Embed" ProgID="PBrush" ShapeID="_x0000_i1026" DrawAspect="Content" ObjectID="_1573975331" r:id="rId11"/>
              </w:object>
            </w:r>
          </w:p>
          <w:p w14:paraId="37C9FDFD" w14:textId="77777777" w:rsidR="00FE41EF" w:rsidRPr="00C01287" w:rsidRDefault="00FE41EF" w:rsidP="0045695E">
            <w:pPr>
              <w:rPr>
                <w:sz w:val="20"/>
                <w:szCs w:val="20"/>
                <w:lang w:val="vi-VN"/>
              </w:rPr>
            </w:pPr>
            <w:r w:rsidRPr="00C01287">
              <w:rPr>
                <w:sz w:val="20"/>
                <w:szCs w:val="20"/>
                <w:lang w:val="vi-VN"/>
              </w:rPr>
              <w:t>Thì sẽ chuyển sang giao diệ</w:t>
            </w:r>
            <w:r>
              <w:rPr>
                <w:sz w:val="20"/>
                <w:szCs w:val="20"/>
                <w:lang w:val="vi-VN"/>
              </w:rPr>
              <w:t>n  menu</w:t>
            </w: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5B21ACBF" w14:textId="77777777" w:rsidR="00FE41EF" w:rsidRPr="00C01287" w:rsidRDefault="00FE41EF" w:rsidP="0045695E">
            <w:pPr>
              <w:pStyle w:val="ListParagraph"/>
              <w:spacing w:before="0" w:after="0"/>
              <w:ind w:left="0"/>
              <w:jc w:val="center"/>
              <w:rPr>
                <w:sz w:val="20"/>
                <w:szCs w:val="20"/>
                <w:lang w:val="vi-VN"/>
              </w:rPr>
            </w:pPr>
          </w:p>
          <w:p w14:paraId="35ED136C" w14:textId="77777777" w:rsidR="00FE41EF" w:rsidRDefault="00FE41EF" w:rsidP="0045695E">
            <w:pPr>
              <w:pStyle w:val="ListParagraph"/>
              <w:spacing w:before="0" w:after="0"/>
              <w:ind w:left="0"/>
              <w:jc w:val="center"/>
              <w:rPr>
                <w:sz w:val="20"/>
                <w:szCs w:val="20"/>
              </w:rPr>
            </w:pPr>
            <w:r>
              <w:rPr>
                <w:sz w:val="20"/>
                <w:szCs w:val="20"/>
              </w:rPr>
              <w:t>Chạm vào</w:t>
            </w:r>
          </w:p>
          <w:p w14:paraId="630EEF9F" w14:textId="77777777" w:rsidR="00FE41EF" w:rsidRDefault="00FE41EF" w:rsidP="0045695E">
            <w:pPr>
              <w:pStyle w:val="ListParagraph"/>
              <w:spacing w:before="0" w:after="0"/>
              <w:ind w:left="0"/>
              <w:jc w:val="center"/>
              <w:rPr>
                <w:sz w:val="20"/>
                <w:szCs w:val="20"/>
              </w:rPr>
            </w:pPr>
            <w:r>
              <w:object w:dxaOrig="630" w:dyaOrig="390" w14:anchorId="78079D68">
                <v:shape id="_x0000_i1027" type="#_x0000_t75" style="width:27pt;height:16.5pt" o:ole="">
                  <v:imagedata r:id="rId9" o:title=""/>
                </v:shape>
                <o:OLEObject Type="Embed" ProgID="PBrush" ShapeID="_x0000_i1027" DrawAspect="Content" ObjectID="_1573975332" r:id="rId12"/>
              </w:objec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F0B9B59" w14:textId="77777777" w:rsidR="00FE41EF" w:rsidRDefault="00FE41EF" w:rsidP="0045695E">
            <w:pPr>
              <w:pStyle w:val="Standard"/>
              <w:spacing w:before="0" w:after="0"/>
              <w:ind w:left="0"/>
              <w:rPr>
                <w:rFonts w:eastAsia="Calibri" w:cs="Calibri"/>
              </w:rPr>
            </w:pPr>
          </w:p>
          <w:p w14:paraId="0B539774" w14:textId="77777777" w:rsidR="00FE41EF" w:rsidRDefault="00FE41EF" w:rsidP="0045695E">
            <w:pPr>
              <w:pStyle w:val="Standard"/>
              <w:spacing w:before="0" w:after="0"/>
              <w:ind w:left="0"/>
              <w:rPr>
                <w:rFonts w:eastAsia="Calibri" w:cs="Calibri"/>
              </w:rPr>
            </w:pPr>
            <w:r>
              <w:rPr>
                <w:rFonts w:eastAsia="Calibri" w:cs="Calibri"/>
              </w:rPr>
              <w:t>Tới giao diện menu</w:t>
            </w:r>
          </w:p>
        </w:tc>
      </w:tr>
      <w:tr w:rsidR="00FE41EF" w14:paraId="5610F799" w14:textId="77777777" w:rsidTr="00FE41EF">
        <w:trPr>
          <w:trHeight w:val="1370"/>
        </w:trPr>
        <w:tc>
          <w:tcPr>
            <w:tcW w:w="1695" w:type="dxa"/>
            <w:tcBorders>
              <w:left w:val="single" w:sz="4" w:space="0" w:color="808080"/>
              <w:right w:val="single" w:sz="4" w:space="0" w:color="auto"/>
            </w:tcBorders>
            <w:tcMar>
              <w:top w:w="0" w:type="dxa"/>
              <w:left w:w="10" w:type="dxa"/>
              <w:bottom w:w="0" w:type="dxa"/>
              <w:right w:w="10" w:type="dxa"/>
            </w:tcMar>
          </w:tcPr>
          <w:p w14:paraId="2E38E6FF" w14:textId="77777777" w:rsidR="00FE41EF" w:rsidRPr="00322137" w:rsidRDefault="00FE41EF" w:rsidP="0045695E">
            <w:pPr>
              <w:pStyle w:val="Textbody"/>
              <w:ind w:left="0"/>
              <w:rPr>
                <w:rFonts w:cs="Arial"/>
                <w:b/>
                <w:lang w:val="vi-VN"/>
              </w:rPr>
            </w:pPr>
            <w:r>
              <w:rPr>
                <w:rFonts w:cs="Arial"/>
                <w:b/>
              </w:rPr>
              <w:t xml:space="preserve">Nút  </w:t>
            </w:r>
            <w:r>
              <w:object w:dxaOrig="495" w:dyaOrig="345" w14:anchorId="572E8907">
                <v:shape id="_x0000_i1028" type="#_x0000_t75" style="width:19.5pt;height:13.5pt" o:ole="">
                  <v:imagedata r:id="rId13" o:title=""/>
                </v:shape>
                <o:OLEObject Type="Embed" ProgID="PBrush" ShapeID="_x0000_i1028" DrawAspect="Content" ObjectID="_1573975333" r:id="rId14"/>
              </w:object>
            </w:r>
          </w:p>
        </w:tc>
        <w:tc>
          <w:tcPr>
            <w:tcW w:w="3780" w:type="dxa"/>
            <w:tcBorders>
              <w:left w:val="single" w:sz="4" w:space="0" w:color="auto"/>
            </w:tcBorders>
            <w:tcMar>
              <w:top w:w="0" w:type="dxa"/>
              <w:left w:w="10" w:type="dxa"/>
              <w:bottom w:w="0" w:type="dxa"/>
              <w:right w:w="10" w:type="dxa"/>
            </w:tcMar>
          </w:tcPr>
          <w:p w14:paraId="58029928" w14:textId="77777777" w:rsidR="00FE41EF" w:rsidRPr="00D10D5C" w:rsidRDefault="00FE41EF" w:rsidP="0045695E">
            <w:pPr>
              <w:pStyle w:val="ListParagraph"/>
              <w:spacing w:before="0" w:after="0"/>
              <w:rPr>
                <w:sz w:val="20"/>
                <w:szCs w:val="20"/>
                <w:lang w:val="vi-VN"/>
              </w:rPr>
            </w:pPr>
          </w:p>
          <w:p w14:paraId="76BA692C" w14:textId="77777777" w:rsidR="00FE41EF" w:rsidRPr="00D10D5C" w:rsidRDefault="00FE41EF" w:rsidP="0045695E">
            <w:pPr>
              <w:rPr>
                <w:sz w:val="20"/>
                <w:szCs w:val="20"/>
                <w:lang w:val="vi-VN"/>
              </w:rPr>
            </w:pPr>
            <w:r w:rsidRPr="00D10D5C">
              <w:rPr>
                <w:sz w:val="20"/>
                <w:szCs w:val="20"/>
                <w:lang w:val="vi-VN"/>
              </w:rPr>
              <w:t xml:space="preserve">Khi nhấn nút </w:t>
            </w:r>
            <w:r>
              <w:object w:dxaOrig="495" w:dyaOrig="345" w14:anchorId="2F4BC143">
                <v:shape id="_x0000_i1029" type="#_x0000_t75" style="width:20.25pt;height:14.25pt" o:ole="">
                  <v:imagedata r:id="rId13" o:title=""/>
                </v:shape>
                <o:OLEObject Type="Embed" ProgID="PBrush" ShapeID="_x0000_i1029" DrawAspect="Content" ObjectID="_1573975334" r:id="rId15"/>
              </w:object>
            </w:r>
            <w:r w:rsidRPr="00D10D5C">
              <w:rPr>
                <w:sz w:val="20"/>
                <w:szCs w:val="20"/>
                <w:lang w:val="vi-VN"/>
              </w:rPr>
              <w:t xml:space="preserve"> thì nó sẽ</w:t>
            </w:r>
            <w:r>
              <w:rPr>
                <w:sz w:val="20"/>
                <w:szCs w:val="20"/>
                <w:lang w:val="vi-VN"/>
              </w:rPr>
              <w:t xml:space="preserve"> tăng thêm 1 sản phẩm</w:t>
            </w:r>
          </w:p>
        </w:tc>
        <w:tc>
          <w:tcPr>
            <w:tcW w:w="1185" w:type="dxa"/>
            <w:tcBorders>
              <w:left w:val="single" w:sz="4" w:space="0" w:color="808080"/>
            </w:tcBorders>
            <w:tcMar>
              <w:top w:w="0" w:type="dxa"/>
              <w:left w:w="10" w:type="dxa"/>
              <w:bottom w:w="0" w:type="dxa"/>
              <w:right w:w="10" w:type="dxa"/>
            </w:tcMar>
          </w:tcPr>
          <w:p w14:paraId="6861AE6C" w14:textId="77777777" w:rsidR="00FE41EF" w:rsidRPr="00D10D5C" w:rsidRDefault="00FE41EF" w:rsidP="0045695E">
            <w:pPr>
              <w:pStyle w:val="ListParagraph"/>
              <w:spacing w:before="0" w:after="0"/>
              <w:ind w:left="0"/>
              <w:jc w:val="center"/>
              <w:rPr>
                <w:sz w:val="20"/>
                <w:szCs w:val="20"/>
                <w:lang w:val="vi-VN"/>
              </w:rPr>
            </w:pPr>
          </w:p>
          <w:p w14:paraId="066D65BD" w14:textId="77777777" w:rsidR="00FE41EF" w:rsidRPr="00D10D5C" w:rsidRDefault="00FE41EF" w:rsidP="0045695E">
            <w:pPr>
              <w:pStyle w:val="ListParagraph"/>
              <w:spacing w:before="0" w:after="0"/>
              <w:ind w:left="0"/>
              <w:jc w:val="center"/>
              <w:rPr>
                <w:sz w:val="20"/>
                <w:szCs w:val="20"/>
                <w:lang w:val="vi-VN"/>
              </w:rPr>
            </w:pPr>
          </w:p>
          <w:p w14:paraId="2DE4CAD8" w14:textId="77777777" w:rsidR="00FE41EF" w:rsidRPr="00466CAF" w:rsidRDefault="00FE41EF" w:rsidP="0045695E">
            <w:pPr>
              <w:pStyle w:val="ListParagraph"/>
              <w:spacing w:before="0" w:after="0"/>
              <w:ind w:left="0"/>
              <w:jc w:val="center"/>
              <w:rPr>
                <w:sz w:val="20"/>
                <w:szCs w:val="20"/>
              </w:rPr>
            </w:pPr>
            <w:r>
              <w:rPr>
                <w:sz w:val="20"/>
                <w:szCs w:val="20"/>
              </w:rPr>
              <w:t xml:space="preserve">Nhấn nút </w:t>
            </w:r>
            <w:r>
              <w:object w:dxaOrig="495" w:dyaOrig="345" w14:anchorId="0841FA84">
                <v:shape id="_x0000_i1030" type="#_x0000_t75" style="width:24.75pt;height:17.25pt" o:ole="">
                  <v:imagedata r:id="rId13" o:title=""/>
                </v:shape>
                <o:OLEObject Type="Embed" ProgID="PBrush" ShapeID="_x0000_i1030" DrawAspect="Content" ObjectID="_1573975335" r:id="rId16"/>
              </w:object>
            </w:r>
          </w:p>
        </w:tc>
        <w:tc>
          <w:tcPr>
            <w:tcW w:w="2340" w:type="dxa"/>
            <w:tcBorders>
              <w:left w:val="single" w:sz="4" w:space="0" w:color="808080"/>
              <w:right w:val="single" w:sz="4" w:space="0" w:color="808080"/>
            </w:tcBorders>
            <w:tcMar>
              <w:top w:w="0" w:type="dxa"/>
              <w:left w:w="10" w:type="dxa"/>
              <w:bottom w:w="0" w:type="dxa"/>
              <w:right w:w="10" w:type="dxa"/>
            </w:tcMar>
          </w:tcPr>
          <w:p w14:paraId="3D468960" w14:textId="77777777" w:rsidR="00FE41EF" w:rsidRPr="00466CAF" w:rsidRDefault="00FE41EF" w:rsidP="0045695E">
            <w:pPr>
              <w:pStyle w:val="ListParagraph"/>
              <w:spacing w:before="0" w:after="0"/>
              <w:ind w:left="0"/>
              <w:jc w:val="center"/>
              <w:rPr>
                <w:rFonts w:cs="Calibri"/>
                <w:sz w:val="20"/>
                <w:szCs w:val="20"/>
              </w:rPr>
            </w:pPr>
            <w:r>
              <w:rPr>
                <w:rFonts w:cs="Calibri"/>
                <w:sz w:val="20"/>
                <w:szCs w:val="20"/>
              </w:rPr>
              <w:t>Sang giao diện thêm sản phẩm</w:t>
            </w:r>
          </w:p>
        </w:tc>
      </w:tr>
      <w:tr w:rsidR="00FE41EF" w14:paraId="35028E57" w14:textId="77777777" w:rsidTr="00FE41EF">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63F78C9C" w14:textId="77777777" w:rsidR="00FE41EF" w:rsidRPr="00AF6A24" w:rsidRDefault="00FE41EF" w:rsidP="0045695E">
            <w:pPr>
              <w:pStyle w:val="Heading3"/>
              <w:numPr>
                <w:ilvl w:val="0"/>
                <w:numId w:val="0"/>
              </w:numPr>
              <w:rPr>
                <w:rFonts w:cs="Arial"/>
                <w:sz w:val="20"/>
              </w:rPr>
            </w:pPr>
            <w:r>
              <w:rPr>
                <w:rFonts w:cs="Arial"/>
                <w:sz w:val="20"/>
              </w:rPr>
              <w:lastRenderedPageBreak/>
              <w:t xml:space="preserve">Nút </w:t>
            </w:r>
            <w:r>
              <w:object w:dxaOrig="615" w:dyaOrig="435" w14:anchorId="66343EE4">
                <v:shape id="_x0000_i1031" type="#_x0000_t75" style="width:24pt;height:17.25pt" o:ole="">
                  <v:imagedata r:id="rId17" o:title=""/>
                </v:shape>
                <o:OLEObject Type="Embed" ProgID="PBrush" ShapeID="_x0000_i1031" DrawAspect="Content" ObjectID="_1573975336" r:id="rId18"/>
              </w:objec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2ADA2952" w14:textId="77777777" w:rsidR="00FE41EF" w:rsidRPr="0018699B" w:rsidRDefault="00FE41EF" w:rsidP="0045695E">
            <w:pPr>
              <w:pStyle w:val="ListParagraph"/>
              <w:spacing w:before="0" w:after="0"/>
              <w:rPr>
                <w:sz w:val="20"/>
                <w:szCs w:val="20"/>
              </w:rPr>
            </w:pPr>
            <w:r>
              <w:rPr>
                <w:sz w:val="20"/>
                <w:szCs w:val="20"/>
              </w:rPr>
              <w:t xml:space="preserve">Khi nhấn vào nút </w:t>
            </w:r>
            <w:r>
              <w:object w:dxaOrig="615" w:dyaOrig="435" w14:anchorId="7D5D9FB8">
                <v:shape id="_x0000_i1032" type="#_x0000_t75" style="width:24.75pt;height:17.25pt" o:ole="">
                  <v:imagedata r:id="rId17" o:title=""/>
                </v:shape>
                <o:OLEObject Type="Embed" ProgID="PBrush" ShapeID="_x0000_i1032" DrawAspect="Content" ObjectID="_1573975337" r:id="rId19"/>
              </w:object>
            </w:r>
            <w:r>
              <w:rPr>
                <w:sz w:val="20"/>
                <w:szCs w:val="20"/>
              </w:rPr>
              <w:t xml:space="preserve"> thì nó sẽ chuyển sang màn hình chat</w:t>
            </w:r>
          </w:p>
          <w:p w14:paraId="0E6FF0CE" w14:textId="77777777" w:rsidR="00FE41EF" w:rsidRPr="0018699B" w:rsidRDefault="00FE41EF" w:rsidP="0045695E">
            <w:pPr>
              <w:pStyle w:val="ListParagraph"/>
              <w:spacing w:before="0" w:after="0"/>
              <w:rPr>
                <w:sz w:val="20"/>
                <w:szCs w:val="20"/>
              </w:rPr>
            </w:pP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7775C348" w14:textId="77777777" w:rsidR="00FE41EF" w:rsidRPr="000C13D7" w:rsidRDefault="00FE41EF" w:rsidP="0045695E">
            <w:pPr>
              <w:pStyle w:val="ListParagraph"/>
              <w:spacing w:before="0" w:after="0"/>
              <w:ind w:left="0"/>
              <w:jc w:val="center"/>
              <w:rPr>
                <w:sz w:val="20"/>
                <w:szCs w:val="20"/>
              </w:rPr>
            </w:pPr>
            <w:r>
              <w:rPr>
                <w:sz w:val="20"/>
                <w:szCs w:val="20"/>
              </w:rPr>
              <w:t xml:space="preserve">Nhấn nút </w:t>
            </w:r>
            <w:r>
              <w:object w:dxaOrig="615" w:dyaOrig="435" w14:anchorId="0BC54F75">
                <v:shape id="_x0000_i1033" type="#_x0000_t75" style="width:30.75pt;height:21.75pt" o:ole="">
                  <v:imagedata r:id="rId17" o:title=""/>
                </v:shape>
                <o:OLEObject Type="Embed" ProgID="PBrush" ShapeID="_x0000_i1033" DrawAspect="Content" ObjectID="_1573975338" r:id="rId20"/>
              </w:objec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BD1A70D" w14:textId="77777777" w:rsidR="00FE41EF" w:rsidRPr="000C13D7" w:rsidRDefault="00FE41EF" w:rsidP="0045695E">
            <w:pPr>
              <w:pStyle w:val="ListParagraph"/>
              <w:spacing w:before="0" w:after="0"/>
              <w:ind w:left="0"/>
              <w:jc w:val="center"/>
              <w:rPr>
                <w:rFonts w:cs="Calibri"/>
                <w:sz w:val="20"/>
                <w:szCs w:val="20"/>
              </w:rPr>
            </w:pPr>
            <w:r>
              <w:rPr>
                <w:rFonts w:cs="Calibri"/>
                <w:sz w:val="20"/>
                <w:szCs w:val="20"/>
              </w:rPr>
              <w:t>Chuyển sang màn hình chat</w:t>
            </w:r>
          </w:p>
        </w:tc>
      </w:tr>
      <w:tr w:rsidR="00FE41EF" w14:paraId="2910272C" w14:textId="77777777" w:rsidTr="00FE41EF">
        <w:trPr>
          <w:trHeight w:val="1076"/>
        </w:trPr>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3E1B79BF" w14:textId="77777777" w:rsidR="00FE41EF" w:rsidRPr="00AF6A24" w:rsidRDefault="00FE41EF" w:rsidP="0045695E">
            <w:pPr>
              <w:pStyle w:val="Heading3"/>
              <w:numPr>
                <w:ilvl w:val="0"/>
                <w:numId w:val="0"/>
              </w:numPr>
              <w:rPr>
                <w:rFonts w:cs="Arial"/>
                <w:sz w:val="20"/>
              </w:rPr>
            </w:pPr>
            <w:r>
              <w:rPr>
                <w:rFonts w:cs="Arial"/>
                <w:sz w:val="20"/>
              </w:rPr>
              <w:t xml:space="preserve">Nút </w:t>
            </w:r>
            <w:r>
              <w:object w:dxaOrig="615" w:dyaOrig="450" w14:anchorId="2B85E77D">
                <v:shape id="_x0000_i1034" type="#_x0000_t75" style="width:27pt;height:19.5pt" o:ole="">
                  <v:imagedata r:id="rId21" o:title=""/>
                </v:shape>
                <o:OLEObject Type="Embed" ProgID="PBrush" ShapeID="_x0000_i1034" DrawAspect="Content" ObjectID="_1573975339" r:id="rId22"/>
              </w:objec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3F1A5B92" w14:textId="77777777" w:rsidR="00FE41EF" w:rsidRPr="00466CAF" w:rsidRDefault="00FE41EF" w:rsidP="0045695E">
            <w:pPr>
              <w:rPr>
                <w:sz w:val="20"/>
                <w:szCs w:val="20"/>
                <w:lang w:val="en-AU"/>
              </w:rPr>
            </w:pPr>
            <w:r>
              <w:rPr>
                <w:sz w:val="20"/>
                <w:szCs w:val="20"/>
                <w:lang w:val="en-AU"/>
              </w:rPr>
              <w:t xml:space="preserve">Khi nhấn vào nút </w:t>
            </w:r>
            <w:r>
              <w:object w:dxaOrig="615" w:dyaOrig="450" w14:anchorId="4B0E71CA">
                <v:shape id="_x0000_i1035" type="#_x0000_t75" style="width:24.75pt;height:18pt" o:ole="">
                  <v:imagedata r:id="rId21" o:title=""/>
                </v:shape>
                <o:OLEObject Type="Embed" ProgID="PBrush" ShapeID="_x0000_i1035" DrawAspect="Content" ObjectID="_1573975340" r:id="rId23"/>
              </w:object>
            </w:r>
            <w:r>
              <w:rPr>
                <w:sz w:val="20"/>
                <w:szCs w:val="20"/>
                <w:lang w:val="en-AU"/>
              </w:rPr>
              <w:t xml:space="preserve"> thì sẻ chuyển sang trang chủ</w:t>
            </w: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7137B8F1" w14:textId="77777777" w:rsidR="00FE41EF" w:rsidRDefault="00FE41EF" w:rsidP="0045695E">
            <w:pPr>
              <w:pStyle w:val="ListParagraph"/>
              <w:spacing w:before="0" w:after="0"/>
              <w:ind w:left="0"/>
              <w:rPr>
                <w:sz w:val="20"/>
                <w:szCs w:val="20"/>
              </w:rPr>
            </w:pPr>
          </w:p>
          <w:p w14:paraId="01BEEBA4" w14:textId="77777777" w:rsidR="00FE41EF" w:rsidRPr="00B96A71" w:rsidRDefault="00FE41EF" w:rsidP="0045695E">
            <w:pPr>
              <w:pStyle w:val="ListParagraph"/>
              <w:spacing w:before="0" w:after="0"/>
              <w:ind w:left="0"/>
              <w:rPr>
                <w:sz w:val="20"/>
                <w:szCs w:val="20"/>
              </w:rPr>
            </w:pPr>
            <w:r>
              <w:rPr>
                <w:sz w:val="20"/>
                <w:szCs w:val="20"/>
              </w:rPr>
              <w:t xml:space="preserve">Nhấn nút </w:t>
            </w:r>
            <w:r>
              <w:object w:dxaOrig="615" w:dyaOrig="450" w14:anchorId="043021E3">
                <v:shape id="_x0000_i1036" type="#_x0000_t75" style="width:30.75pt;height:22.5pt" o:ole="">
                  <v:imagedata r:id="rId21" o:title=""/>
                </v:shape>
                <o:OLEObject Type="Embed" ProgID="PBrush" ShapeID="_x0000_i1036" DrawAspect="Content" ObjectID="_1573975341" r:id="rId24"/>
              </w:objec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462B03F" w14:textId="77777777" w:rsidR="00FE41EF" w:rsidRPr="00B96A71" w:rsidRDefault="00FE41EF" w:rsidP="0045695E">
            <w:pPr>
              <w:pStyle w:val="ListParagraph"/>
              <w:spacing w:before="0" w:after="0"/>
              <w:ind w:left="0"/>
              <w:jc w:val="center"/>
              <w:rPr>
                <w:sz w:val="20"/>
                <w:szCs w:val="20"/>
                <w:lang w:val="en-AU"/>
              </w:rPr>
            </w:pPr>
            <w:r>
              <w:rPr>
                <w:sz w:val="20"/>
                <w:szCs w:val="20"/>
                <w:lang w:val="en-AU"/>
              </w:rPr>
              <w:t>chuyển sang trang chủ</w:t>
            </w:r>
          </w:p>
        </w:tc>
      </w:tr>
      <w:tr w:rsidR="00FE41EF" w14:paraId="01D564CC" w14:textId="77777777" w:rsidTr="00FE41EF">
        <w:trPr>
          <w:trHeight w:val="1076"/>
        </w:trPr>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6BBB9BFF" w14:textId="77777777" w:rsidR="00FE41EF" w:rsidRDefault="00FE41EF" w:rsidP="0045695E">
            <w:pPr>
              <w:pStyle w:val="Heading3"/>
              <w:numPr>
                <w:ilvl w:val="0"/>
                <w:numId w:val="0"/>
              </w:numPr>
              <w:rPr>
                <w:rFonts w:cs="Arial"/>
                <w:sz w:val="20"/>
              </w:rPr>
            </w:pPr>
            <w:r>
              <w:rPr>
                <w:rFonts w:cs="Arial"/>
                <w:sz w:val="20"/>
              </w:rPr>
              <w:t>Nhấn vào ô sản phẩm</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175C7DC0" w14:textId="77777777" w:rsidR="00FE41EF" w:rsidRPr="00C57C2E" w:rsidRDefault="00FE41EF" w:rsidP="0045695E">
            <w:pPr>
              <w:rPr>
                <w:sz w:val="20"/>
                <w:szCs w:val="20"/>
              </w:rPr>
            </w:pPr>
            <w:r>
              <w:rPr>
                <w:sz w:val="20"/>
                <w:szCs w:val="20"/>
              </w:rPr>
              <w:t>Khi nhấn vào ô sản phẩm thì sẽ chuyển sang trang thông tin chi tiết về sản phẩm</w:t>
            </w: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5250E8D2" w14:textId="77777777" w:rsidR="00FE41EF" w:rsidRDefault="00FE41EF" w:rsidP="0045695E">
            <w:pPr>
              <w:pStyle w:val="ListParagraph"/>
              <w:spacing w:before="0" w:after="0"/>
              <w:ind w:left="0"/>
              <w:rPr>
                <w:sz w:val="20"/>
                <w:szCs w:val="20"/>
              </w:rPr>
            </w:pPr>
            <w:r>
              <w:rPr>
                <w:rFonts w:cs="Arial"/>
                <w:sz w:val="20"/>
              </w:rPr>
              <w:t>Nhấn vào ô sản phẩm</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500915E" w14:textId="77777777" w:rsidR="00FE41EF" w:rsidRDefault="00FE41EF" w:rsidP="0045695E">
            <w:pPr>
              <w:pStyle w:val="ListParagraph"/>
              <w:spacing w:before="0" w:after="0"/>
              <w:ind w:left="0"/>
              <w:jc w:val="center"/>
              <w:rPr>
                <w:sz w:val="20"/>
                <w:szCs w:val="20"/>
                <w:lang w:val="en-AU"/>
              </w:rPr>
            </w:pPr>
            <w:r>
              <w:rPr>
                <w:sz w:val="20"/>
                <w:szCs w:val="20"/>
              </w:rPr>
              <w:t>chuyển sang trang thông tin chi tiết về sản phẩm</w:t>
            </w:r>
          </w:p>
        </w:tc>
      </w:tr>
      <w:tr w:rsidR="00FE41EF" w14:paraId="0339EFB4" w14:textId="77777777" w:rsidTr="00FE41EF">
        <w:trPr>
          <w:trHeight w:val="1076"/>
        </w:trPr>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72888893" w14:textId="77777777" w:rsidR="00FE41EF" w:rsidRDefault="00FE41EF" w:rsidP="0045695E">
            <w:pPr>
              <w:pStyle w:val="Heading3"/>
              <w:numPr>
                <w:ilvl w:val="0"/>
                <w:numId w:val="0"/>
              </w:numPr>
              <w:rPr>
                <w:rFonts w:cs="Arial"/>
                <w:sz w:val="20"/>
              </w:rPr>
            </w:pPr>
            <w:r>
              <w:rPr>
                <w:rFonts w:cs="Arial"/>
                <w:sz w:val="20"/>
              </w:rPr>
              <w:t xml:space="preserve">Nút </w:t>
            </w:r>
            <w:r>
              <w:object w:dxaOrig="600" w:dyaOrig="420" w14:anchorId="4590AA3A">
                <v:shape id="_x0000_i1037" type="#_x0000_t75" style="width:30pt;height:21pt" o:ole="">
                  <v:imagedata r:id="rId25" o:title=""/>
                </v:shape>
                <o:OLEObject Type="Embed" ProgID="PBrush" ShapeID="_x0000_i1037" DrawAspect="Content" ObjectID="_1573975342" r:id="rId26"/>
              </w:objec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7AEC5E85" w14:textId="77777777" w:rsidR="00FE41EF" w:rsidRDefault="00FE41EF" w:rsidP="0045695E">
            <w:pPr>
              <w:rPr>
                <w:sz w:val="20"/>
                <w:szCs w:val="20"/>
                <w:lang w:val="en-AU"/>
              </w:rPr>
            </w:pPr>
            <w:r>
              <w:rPr>
                <w:sz w:val="20"/>
                <w:szCs w:val="20"/>
                <w:lang w:val="en-AU"/>
              </w:rPr>
              <w:t xml:space="preserve">Khi nhấn vào nút </w:t>
            </w:r>
            <w:r>
              <w:object w:dxaOrig="600" w:dyaOrig="420" w14:anchorId="59DF45B7">
                <v:shape id="_x0000_i1038" type="#_x0000_t75" style="width:30pt;height:21pt" o:ole="">
                  <v:imagedata r:id="rId25" o:title=""/>
                </v:shape>
                <o:OLEObject Type="Embed" ProgID="PBrush" ShapeID="_x0000_i1038" DrawAspect="Content" ObjectID="_1573975343" r:id="rId27"/>
              </w:object>
            </w:r>
            <w:r>
              <w:t xml:space="preserve"> xuất hiện khung để nhập từ khóa tìm kiếm</w:t>
            </w: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58F31378" w14:textId="77777777" w:rsidR="00FE41EF" w:rsidRDefault="00FE41EF" w:rsidP="0045695E">
            <w:pPr>
              <w:pStyle w:val="ListParagraph"/>
              <w:spacing w:before="0" w:after="0"/>
              <w:ind w:left="0"/>
              <w:rPr>
                <w:sz w:val="20"/>
                <w:szCs w:val="20"/>
              </w:rPr>
            </w:pPr>
            <w:r>
              <w:rPr>
                <w:rFonts w:cs="Arial"/>
                <w:sz w:val="20"/>
              </w:rPr>
              <w:t xml:space="preserve">Nút </w:t>
            </w:r>
            <w:r>
              <w:object w:dxaOrig="600" w:dyaOrig="420" w14:anchorId="658264BB">
                <v:shape id="_x0000_i1039" type="#_x0000_t75" style="width:30pt;height:21pt" o:ole="">
                  <v:imagedata r:id="rId25" o:title=""/>
                </v:shape>
                <o:OLEObject Type="Embed" ProgID="PBrush" ShapeID="_x0000_i1039" DrawAspect="Content" ObjectID="_1573975344" r:id="rId28"/>
              </w:objec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03EC5E1" w14:textId="77777777" w:rsidR="00FE41EF" w:rsidRDefault="00FE41EF" w:rsidP="0045695E">
            <w:pPr>
              <w:pStyle w:val="ListParagraph"/>
              <w:spacing w:before="0" w:after="0"/>
              <w:ind w:left="0"/>
              <w:rPr>
                <w:sz w:val="20"/>
                <w:szCs w:val="20"/>
                <w:lang w:val="en-AU"/>
              </w:rPr>
            </w:pPr>
            <w:r>
              <w:t>xuất hiện khung để nhập từ khóa tìm kiếm</w:t>
            </w:r>
          </w:p>
        </w:tc>
      </w:tr>
      <w:tr w:rsidR="00FE41EF" w14:paraId="59FC2B0D" w14:textId="77777777" w:rsidTr="00FE41EF">
        <w:trPr>
          <w:trHeight w:val="1076"/>
        </w:trPr>
        <w:tc>
          <w:tcPr>
            <w:tcW w:w="1695" w:type="dxa"/>
            <w:tcBorders>
              <w:top w:val="single" w:sz="4" w:space="0" w:color="808080"/>
              <w:left w:val="single" w:sz="4" w:space="0" w:color="808080"/>
              <w:bottom w:val="single" w:sz="4" w:space="0" w:color="808080"/>
            </w:tcBorders>
            <w:tcMar>
              <w:top w:w="0" w:type="dxa"/>
              <w:left w:w="10" w:type="dxa"/>
              <w:bottom w:w="0" w:type="dxa"/>
              <w:right w:w="10" w:type="dxa"/>
            </w:tcMar>
          </w:tcPr>
          <w:p w14:paraId="60AD9140" w14:textId="77777777" w:rsidR="00FE41EF" w:rsidRDefault="00FE41EF" w:rsidP="0045695E">
            <w:pPr>
              <w:pStyle w:val="Heading3"/>
              <w:numPr>
                <w:ilvl w:val="0"/>
                <w:numId w:val="0"/>
              </w:numPr>
              <w:rPr>
                <w:rFonts w:cs="Arial"/>
                <w:sz w:val="20"/>
              </w:rPr>
            </w:pPr>
            <w:r>
              <w:rPr>
                <w:sz w:val="20"/>
              </w:rPr>
              <w:t>Nhấn vào các mục trên tabs</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7DAA29B0" w14:textId="77777777" w:rsidR="00FE41EF" w:rsidRDefault="00FE41EF" w:rsidP="0045695E">
            <w:pPr>
              <w:rPr>
                <w:sz w:val="20"/>
                <w:szCs w:val="20"/>
                <w:lang w:val="en-AU"/>
              </w:rPr>
            </w:pPr>
            <w:r>
              <w:rPr>
                <w:rFonts w:cs="Arial"/>
                <w:sz w:val="20"/>
              </w:rPr>
              <w:t>Nhấn vào các loai sản phẩm trên thanh tabs thì sẽ hiển thị các sản phẩm tương ứng</w:t>
            </w:r>
          </w:p>
        </w:tc>
        <w:tc>
          <w:tcPr>
            <w:tcW w:w="1185" w:type="dxa"/>
            <w:tcBorders>
              <w:top w:val="single" w:sz="4" w:space="0" w:color="808080"/>
              <w:left w:val="single" w:sz="4" w:space="0" w:color="808080"/>
              <w:bottom w:val="single" w:sz="4" w:space="0" w:color="808080"/>
            </w:tcBorders>
            <w:tcMar>
              <w:top w:w="0" w:type="dxa"/>
              <w:left w:w="10" w:type="dxa"/>
              <w:bottom w:w="0" w:type="dxa"/>
              <w:right w:w="10" w:type="dxa"/>
            </w:tcMar>
          </w:tcPr>
          <w:p w14:paraId="040E42F9" w14:textId="77777777" w:rsidR="00FE41EF" w:rsidRDefault="00FE41EF" w:rsidP="0045695E">
            <w:pPr>
              <w:pStyle w:val="ListParagraph"/>
              <w:spacing w:before="0" w:after="0"/>
              <w:ind w:left="0"/>
              <w:rPr>
                <w:sz w:val="20"/>
                <w:szCs w:val="20"/>
              </w:rPr>
            </w:pPr>
            <w:r>
              <w:rPr>
                <w:sz w:val="20"/>
                <w:szCs w:val="20"/>
              </w:rPr>
              <w:t>Nhấn vào các mục trên tabs</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22BEBA7" w14:textId="77777777" w:rsidR="00FE41EF" w:rsidRDefault="00FE41EF" w:rsidP="0045695E">
            <w:pPr>
              <w:pStyle w:val="ListParagraph"/>
              <w:spacing w:before="0" w:after="0"/>
              <w:ind w:left="0"/>
              <w:jc w:val="center"/>
              <w:rPr>
                <w:sz w:val="20"/>
                <w:szCs w:val="20"/>
                <w:lang w:val="en-AU"/>
              </w:rPr>
            </w:pPr>
            <w:r>
              <w:rPr>
                <w:sz w:val="20"/>
                <w:szCs w:val="20"/>
                <w:lang w:val="en-AU"/>
              </w:rPr>
              <w:t>Sẽ chuyển sang giao diện  các sản phẩm tương ứng</w:t>
            </w:r>
          </w:p>
        </w:tc>
      </w:tr>
    </w:tbl>
    <w:p w14:paraId="74858638" w14:textId="77777777" w:rsidR="00881C56" w:rsidRPr="00C93E2F" w:rsidRDefault="00881C56" w:rsidP="00881C56">
      <w:pPr>
        <w:pStyle w:val="Heading3"/>
        <w:rPr>
          <w:sz w:val="22"/>
          <w:szCs w:val="22"/>
        </w:rPr>
      </w:pPr>
      <w:bookmarkStart w:id="22" w:name="_Toc500018234"/>
      <w:r>
        <w:rPr>
          <w:sz w:val="22"/>
          <w:szCs w:val="22"/>
        </w:rPr>
        <w:t>How to do?</w:t>
      </w:r>
      <w:bookmarkEnd w:id="22"/>
    </w:p>
    <w:p w14:paraId="417AF82C" w14:textId="77777777" w:rsidR="00C82546" w:rsidRDefault="00C82546" w:rsidP="00C82546">
      <w:pPr>
        <w:pStyle w:val="Textbody"/>
      </w:pPr>
      <w:r>
        <w:t>Floating Button (+):</w:t>
      </w:r>
    </w:p>
    <w:p w14:paraId="258F8421" w14:textId="77777777" w:rsidR="00C82546" w:rsidRDefault="00C82546" w:rsidP="00B06B61">
      <w:pPr>
        <w:pStyle w:val="Textbody"/>
        <w:numPr>
          <w:ilvl w:val="0"/>
          <w:numId w:val="30"/>
        </w:numPr>
      </w:pPr>
      <w:r>
        <w:t>Click vào</w:t>
      </w:r>
    </w:p>
    <w:p w14:paraId="0DCCBF28" w14:textId="659A5406" w:rsidR="00C82546" w:rsidRDefault="00C82546" w:rsidP="00B06B61">
      <w:pPr>
        <w:pStyle w:val="Textbody"/>
        <w:numPr>
          <w:ilvl w:val="0"/>
          <w:numId w:val="30"/>
        </w:numPr>
      </w:pPr>
      <w:r>
        <w:t xml:space="preserve">Mở ra trang </w:t>
      </w:r>
      <w:r w:rsidR="00260F3A">
        <w:t>thêm sản phẩm</w:t>
      </w:r>
    </w:p>
    <w:p w14:paraId="086F043D" w14:textId="2B1E430D" w:rsidR="00FF504E" w:rsidRDefault="00FF504E" w:rsidP="00FF504E">
      <w:pPr>
        <w:pStyle w:val="Textbody"/>
      </w:pPr>
      <w:proofErr w:type="gramStart"/>
      <w:r>
        <w:t>item</w:t>
      </w:r>
      <w:proofErr w:type="gramEnd"/>
      <w:r>
        <w:object w:dxaOrig="600" w:dyaOrig="420" w14:anchorId="5B4BD3C0">
          <v:shape id="_x0000_i1043" type="#_x0000_t75" style="width:30pt;height:21pt" o:ole="">
            <v:imagedata r:id="rId25" o:title=""/>
          </v:shape>
          <o:OLEObject Type="Embed" ProgID="PBrush" ShapeID="_x0000_i1043" DrawAspect="Content" ObjectID="_1573975345" r:id="rId29"/>
        </w:object>
      </w:r>
    </w:p>
    <w:p w14:paraId="37E8F550" w14:textId="2602480B" w:rsidR="00C82546" w:rsidRDefault="00C82546" w:rsidP="00B06B61">
      <w:pPr>
        <w:pStyle w:val="Textbody"/>
        <w:numPr>
          <w:ilvl w:val="0"/>
          <w:numId w:val="38"/>
        </w:numPr>
      </w:pPr>
      <w:r>
        <w:t>Click vào.</w:t>
      </w:r>
    </w:p>
    <w:p w14:paraId="7F17C8EA" w14:textId="77777777" w:rsidR="00C82546" w:rsidRDefault="00C82546" w:rsidP="00B06B61">
      <w:pPr>
        <w:pStyle w:val="Textbody"/>
        <w:numPr>
          <w:ilvl w:val="0"/>
          <w:numId w:val="31"/>
        </w:numPr>
      </w:pPr>
      <w:r>
        <w:t>Hiện ra thanh textbox ở actionbar cho phép điền từ khóa tìm kiếm.</w:t>
      </w:r>
    </w:p>
    <w:p w14:paraId="4E83BB75" w14:textId="77777777" w:rsidR="00C82546" w:rsidRDefault="00C82546" w:rsidP="00B06B61">
      <w:pPr>
        <w:pStyle w:val="Textbody"/>
        <w:numPr>
          <w:ilvl w:val="0"/>
          <w:numId w:val="31"/>
        </w:numPr>
      </w:pPr>
      <w:r>
        <w:t>Ở keyboard khi điền, nhấn icon search để bắt đầu tìm kiếm, dữ liệu tìm được sẽ hiển thị tại List view bên dưới.</w:t>
      </w:r>
    </w:p>
    <w:p w14:paraId="5A74E273" w14:textId="51202A72" w:rsidR="00FF504E" w:rsidRDefault="00FF504E" w:rsidP="00FF504E">
      <w:pPr>
        <w:pStyle w:val="Textbody"/>
      </w:pPr>
      <w:proofErr w:type="gramStart"/>
      <w:r>
        <w:t>tabbars</w:t>
      </w:r>
      <w:proofErr w:type="gramEnd"/>
    </w:p>
    <w:p w14:paraId="64A2C28F" w14:textId="77777777" w:rsidR="004157E3" w:rsidRDefault="004157E3" w:rsidP="00B06B61">
      <w:pPr>
        <w:pStyle w:val="Textbody"/>
        <w:numPr>
          <w:ilvl w:val="0"/>
          <w:numId w:val="32"/>
        </w:numPr>
      </w:pPr>
      <w:r>
        <w:t>Click vào</w:t>
      </w:r>
    </w:p>
    <w:p w14:paraId="530EC60F" w14:textId="2F290B79" w:rsidR="004157E3" w:rsidRDefault="004157E3" w:rsidP="00B06B61">
      <w:pPr>
        <w:pStyle w:val="Textbody"/>
        <w:numPr>
          <w:ilvl w:val="0"/>
          <w:numId w:val="32"/>
        </w:numPr>
      </w:pPr>
      <w:r>
        <w:t>Hiển thị</w:t>
      </w:r>
      <w:r w:rsidR="00FF504E">
        <w:t xml:space="preserve"> List view về danh mục sản phẩm</w:t>
      </w:r>
    </w:p>
    <w:p w14:paraId="78D10CAE" w14:textId="77777777" w:rsidR="004157E3" w:rsidRDefault="004157E3" w:rsidP="004157E3">
      <w:pPr>
        <w:pStyle w:val="Textbody"/>
      </w:pPr>
      <w:r>
        <w:t>List view danh mục:</w:t>
      </w:r>
    </w:p>
    <w:p w14:paraId="06E06A3F" w14:textId="77777777" w:rsidR="004157E3" w:rsidRDefault="004157E3" w:rsidP="00B06B61">
      <w:pPr>
        <w:pStyle w:val="Textbody"/>
        <w:numPr>
          <w:ilvl w:val="0"/>
          <w:numId w:val="33"/>
        </w:numPr>
      </w:pPr>
      <w:r>
        <w:t>Hiển thị toàn bộ danh mục.</w:t>
      </w:r>
    </w:p>
    <w:p w14:paraId="6A58B040" w14:textId="77777777" w:rsidR="004157E3" w:rsidRDefault="004157E3" w:rsidP="00B06B61">
      <w:pPr>
        <w:pStyle w:val="Textbody"/>
        <w:numPr>
          <w:ilvl w:val="0"/>
          <w:numId w:val="33"/>
        </w:numPr>
      </w:pPr>
      <w:r>
        <w:t xml:space="preserve">Khi click vào, sẽ load các bài viết mới nhất thuộc danh mục này </w:t>
      </w:r>
      <w:r w:rsidR="00472D4A">
        <w:t>tại list view chính, đồng thời đổi actionbar title thành tên danh mục.</w:t>
      </w:r>
    </w:p>
    <w:p w14:paraId="676E7E62" w14:textId="77777777" w:rsidR="004157E3" w:rsidRDefault="004157E3" w:rsidP="004157E3">
      <w:pPr>
        <w:pStyle w:val="Textbody"/>
      </w:pPr>
      <w:r>
        <w:t>List view chính:</w:t>
      </w:r>
    </w:p>
    <w:p w14:paraId="14F36E77" w14:textId="77777777" w:rsidR="004157E3" w:rsidRDefault="004157E3" w:rsidP="00B06B61">
      <w:pPr>
        <w:pStyle w:val="Textbody"/>
        <w:numPr>
          <w:ilvl w:val="0"/>
          <w:numId w:val="34"/>
        </w:numPr>
      </w:pPr>
      <w:r>
        <w:t>Hiển thị mặc định các bài viết mới nhất (mọi danh mục).</w:t>
      </w:r>
    </w:p>
    <w:p w14:paraId="59E17E2E" w14:textId="77777777" w:rsidR="004157E3" w:rsidRDefault="004157E3" w:rsidP="00B06B61">
      <w:pPr>
        <w:pStyle w:val="Textbody"/>
        <w:numPr>
          <w:ilvl w:val="0"/>
          <w:numId w:val="34"/>
        </w:numPr>
      </w:pPr>
      <w:r>
        <w:t xml:space="preserve">Sẽ hiển thị các bài viết </w:t>
      </w:r>
      <w:proofErr w:type="gramStart"/>
      <w:r>
        <w:t>theo</w:t>
      </w:r>
      <w:proofErr w:type="gramEnd"/>
      <w:r>
        <w:t xml:space="preserve"> danh mục nếu danh mục được chọn.</w:t>
      </w:r>
    </w:p>
    <w:p w14:paraId="3AB29855" w14:textId="77777777" w:rsidR="005629E9" w:rsidRDefault="005629E9" w:rsidP="00B06B61">
      <w:pPr>
        <w:pStyle w:val="Textbody"/>
        <w:numPr>
          <w:ilvl w:val="0"/>
          <w:numId w:val="34"/>
        </w:numPr>
      </w:pPr>
      <w:r>
        <w:t>Kéo xuống cuối sẽ load thêm bài viết (nếu còn bài viết để load).</w:t>
      </w:r>
    </w:p>
    <w:p w14:paraId="708AC4C0" w14:textId="77777777" w:rsidR="00863FFE" w:rsidRDefault="00C6316D" w:rsidP="00B06B61">
      <w:pPr>
        <w:pStyle w:val="Textbody"/>
        <w:numPr>
          <w:ilvl w:val="0"/>
          <w:numId w:val="34"/>
        </w:numPr>
      </w:pPr>
      <w:r>
        <w:t>Sẽ hiển thị các bài viết được tìm kiếm.</w:t>
      </w:r>
    </w:p>
    <w:p w14:paraId="6C9667C2" w14:textId="77777777" w:rsidR="00260F3A" w:rsidRDefault="0022709B" w:rsidP="00B06B61">
      <w:pPr>
        <w:pStyle w:val="Textbody"/>
        <w:numPr>
          <w:ilvl w:val="0"/>
          <w:numId w:val="34"/>
        </w:numPr>
      </w:pPr>
      <w:r>
        <w:t>Click vào sẽ hiện ra trang bài viết tương ứng.</w:t>
      </w:r>
    </w:p>
    <w:p w14:paraId="3CC8AC30" w14:textId="77777777" w:rsidR="00260F3A" w:rsidRDefault="00260F3A" w:rsidP="00260F3A">
      <w:pPr>
        <w:pStyle w:val="Textbody"/>
      </w:pPr>
      <w:r>
        <w:lastRenderedPageBreak/>
        <w:t xml:space="preserve">Nhấn nút </w:t>
      </w:r>
      <w:r>
        <w:object w:dxaOrig="615" w:dyaOrig="450" w14:anchorId="06A836DD">
          <v:shape id="_x0000_i1041" type="#_x0000_t75" style="width:24pt;height:17.25pt" o:ole="">
            <v:imagedata r:id="rId21" o:title=""/>
          </v:shape>
          <o:OLEObject Type="Embed" ProgID="PBrush" ShapeID="_x0000_i1041" DrawAspect="Content" ObjectID="_1573975346" r:id="rId30"/>
        </w:object>
      </w:r>
      <w:r>
        <w:br/>
      </w:r>
    </w:p>
    <w:p w14:paraId="2D388C3C" w14:textId="798279B6" w:rsidR="00260F3A" w:rsidRDefault="00260F3A" w:rsidP="00B06B61">
      <w:pPr>
        <w:pStyle w:val="Textbody"/>
        <w:numPr>
          <w:ilvl w:val="0"/>
          <w:numId w:val="36"/>
        </w:numPr>
      </w:pPr>
      <w:r>
        <w:t>click vào</w:t>
      </w:r>
    </w:p>
    <w:p w14:paraId="484A32B5" w14:textId="77777777" w:rsidR="00260F3A" w:rsidRDefault="00260F3A" w:rsidP="00B06B61">
      <w:pPr>
        <w:pStyle w:val="Textbody"/>
        <w:numPr>
          <w:ilvl w:val="0"/>
          <w:numId w:val="35"/>
        </w:numPr>
      </w:pPr>
      <w:r>
        <w:t>load lại trang chủ</w:t>
      </w:r>
    </w:p>
    <w:p w14:paraId="093325F2" w14:textId="5B624524" w:rsidR="00260F3A" w:rsidRDefault="00260F3A" w:rsidP="00260F3A">
      <w:pPr>
        <w:pStyle w:val="Textbody"/>
      </w:pPr>
      <w:proofErr w:type="gramStart"/>
      <w:r>
        <w:t>nhấn</w:t>
      </w:r>
      <w:proofErr w:type="gramEnd"/>
      <w:r>
        <w:t xml:space="preserve"> nút </w:t>
      </w:r>
      <w:r>
        <w:object w:dxaOrig="615" w:dyaOrig="435" w14:anchorId="7BC44077">
          <v:shape id="_x0000_i1040" type="#_x0000_t75" style="width:21pt;height:15pt" o:ole="">
            <v:imagedata r:id="rId17" o:title=""/>
          </v:shape>
          <o:OLEObject Type="Embed" ProgID="PBrush" ShapeID="_x0000_i1040" DrawAspect="Content" ObjectID="_1573975347" r:id="rId31"/>
        </w:object>
      </w:r>
    </w:p>
    <w:p w14:paraId="65E77D37" w14:textId="7CBB828A" w:rsidR="00260F3A" w:rsidRDefault="00260F3A" w:rsidP="00B06B61">
      <w:pPr>
        <w:pStyle w:val="Textbody"/>
        <w:numPr>
          <w:ilvl w:val="0"/>
          <w:numId w:val="35"/>
        </w:numPr>
      </w:pPr>
      <w:r>
        <w:t>click vào</w:t>
      </w:r>
    </w:p>
    <w:p w14:paraId="640360ED" w14:textId="77777777" w:rsidR="00260F3A" w:rsidRDefault="00260F3A" w:rsidP="00B06B61">
      <w:pPr>
        <w:pStyle w:val="Textbody"/>
        <w:numPr>
          <w:ilvl w:val="0"/>
          <w:numId w:val="35"/>
        </w:numPr>
      </w:pPr>
      <w:r>
        <w:t>hiển thị trang chat</w:t>
      </w:r>
    </w:p>
    <w:p w14:paraId="0B96FD64" w14:textId="19C38988" w:rsidR="00260F3A" w:rsidRDefault="00260F3A" w:rsidP="00260F3A">
      <w:r w:rsidRPr="00260F3A">
        <w:rPr>
          <w:rFonts w:cs="Arial"/>
          <w:b/>
          <w:bCs/>
          <w:sz w:val="20"/>
          <w:szCs w:val="20"/>
          <w:lang w:val="vi-VN"/>
        </w:rPr>
        <w:t xml:space="preserve">Nút </w:t>
      </w:r>
      <w:r>
        <w:object w:dxaOrig="630" w:dyaOrig="390" w14:anchorId="5D5B1DE7">
          <v:shape id="_x0000_i1042" type="#_x0000_t75" style="width:24.75pt;height:15pt" o:ole="">
            <v:imagedata r:id="rId9" o:title=""/>
          </v:shape>
          <o:OLEObject Type="Embed" ProgID="PBrush" ShapeID="_x0000_i1042" DrawAspect="Content" ObjectID="_1573975348" r:id="rId32"/>
        </w:object>
      </w:r>
      <w:r>
        <w:t xml:space="preserve"> </w:t>
      </w:r>
    </w:p>
    <w:p w14:paraId="27CDB5C8" w14:textId="31D38622" w:rsidR="00260F3A" w:rsidRPr="00260F3A" w:rsidRDefault="00260F3A" w:rsidP="00B06B61">
      <w:pPr>
        <w:pStyle w:val="ListParagraph"/>
        <w:numPr>
          <w:ilvl w:val="0"/>
          <w:numId w:val="37"/>
        </w:numPr>
        <w:rPr>
          <w:rFonts w:cs="Arial"/>
          <w:b/>
          <w:bCs/>
          <w:sz w:val="20"/>
          <w:szCs w:val="20"/>
          <w:lang w:val="vi-VN"/>
        </w:rPr>
      </w:pPr>
      <w:r>
        <w:rPr>
          <w:rFonts w:cs="Arial"/>
          <w:b/>
          <w:bCs/>
          <w:sz w:val="20"/>
          <w:szCs w:val="20"/>
        </w:rPr>
        <w:t>click vào</w:t>
      </w:r>
    </w:p>
    <w:p w14:paraId="78A80D42" w14:textId="24549C4B" w:rsidR="00AB1277" w:rsidRPr="00FF504E" w:rsidRDefault="00260F3A" w:rsidP="00B06B61">
      <w:pPr>
        <w:pStyle w:val="ListParagraph"/>
        <w:numPr>
          <w:ilvl w:val="0"/>
          <w:numId w:val="37"/>
        </w:numPr>
        <w:rPr>
          <w:rFonts w:cs="Arial"/>
          <w:b/>
          <w:bCs/>
          <w:sz w:val="20"/>
          <w:szCs w:val="20"/>
          <w:lang w:val="vi-VN"/>
        </w:rPr>
      </w:pPr>
      <w:r>
        <w:rPr>
          <w:rFonts w:cs="Arial"/>
          <w:b/>
          <w:bCs/>
          <w:sz w:val="20"/>
          <w:szCs w:val="20"/>
        </w:rPr>
        <w:t>hiển thị menu</w:t>
      </w:r>
      <w:r w:rsidR="00FF504E">
        <w:rPr>
          <w:rFonts w:cs="Arial"/>
          <w:b/>
          <w:bCs/>
          <w:sz w:val="20"/>
          <w:szCs w:val="20"/>
        </w:rPr>
        <w:t xml:space="preserve"> bên trái</w:t>
      </w:r>
      <w:bookmarkStart w:id="23" w:name="_Toc335930512"/>
      <w:bookmarkEnd w:id="21"/>
    </w:p>
    <w:p w14:paraId="62119AB4" w14:textId="77777777" w:rsidR="00AB1277" w:rsidRDefault="00AB1277" w:rsidP="00DE09EE">
      <w:pPr>
        <w:pStyle w:val="Textbody"/>
      </w:pPr>
    </w:p>
    <w:p w14:paraId="5868E3CD" w14:textId="77777777" w:rsidR="00AB1277" w:rsidRDefault="00AB1277" w:rsidP="00DE09EE">
      <w:pPr>
        <w:pStyle w:val="Textbody"/>
      </w:pPr>
    </w:p>
    <w:p w14:paraId="4AF80557" w14:textId="77777777" w:rsidR="00AB1277" w:rsidRDefault="00AB1277" w:rsidP="00DE09EE">
      <w:pPr>
        <w:pStyle w:val="Textbody"/>
      </w:pPr>
    </w:p>
    <w:p w14:paraId="27F1BA97" w14:textId="77777777" w:rsidR="00AB1277" w:rsidRDefault="00AB1277" w:rsidP="00DE09EE">
      <w:pPr>
        <w:pStyle w:val="Textbody"/>
      </w:pPr>
    </w:p>
    <w:p w14:paraId="7F90007A" w14:textId="77777777" w:rsidR="00AB1277" w:rsidRDefault="00AB1277" w:rsidP="00DE09EE">
      <w:pPr>
        <w:pStyle w:val="Textbody"/>
      </w:pPr>
    </w:p>
    <w:p w14:paraId="526F4F6A" w14:textId="77777777" w:rsidR="00AB1277" w:rsidRDefault="00AB1277" w:rsidP="00DE09EE">
      <w:pPr>
        <w:pStyle w:val="Textbody"/>
      </w:pPr>
    </w:p>
    <w:p w14:paraId="13468288" w14:textId="77777777" w:rsidR="008234D9" w:rsidRDefault="008234D9" w:rsidP="00DE09EE">
      <w:pPr>
        <w:pStyle w:val="Textbody"/>
      </w:pPr>
    </w:p>
    <w:p w14:paraId="130A59E6" w14:textId="77777777" w:rsidR="008234D9" w:rsidRDefault="008234D9" w:rsidP="00DE09EE">
      <w:pPr>
        <w:pStyle w:val="Textbody"/>
      </w:pPr>
    </w:p>
    <w:p w14:paraId="0F2792C4" w14:textId="77777777" w:rsidR="007E77CF" w:rsidRPr="00DE09EE" w:rsidRDefault="007E77CF" w:rsidP="00A535CD">
      <w:pPr>
        <w:pStyle w:val="Textbody"/>
        <w:ind w:left="0"/>
      </w:pPr>
    </w:p>
    <w:bookmarkEnd w:id="23"/>
    <w:p w14:paraId="7C36243E" w14:textId="77777777" w:rsidR="000105BF" w:rsidRDefault="000105BF" w:rsidP="009E51FD">
      <w:pPr>
        <w:pStyle w:val="Heading1"/>
        <w:ind w:left="0"/>
        <w:rPr>
          <w:rFonts w:ascii="Arial, sans-serif" w:eastAsia="Arial-ItalicMT" w:hAnsi="Arial, sans-serif" w:cs="Arial-ItalicMT"/>
          <w:i/>
          <w:iCs/>
          <w:color w:val="000000"/>
        </w:rPr>
      </w:pPr>
    </w:p>
    <w:p w14:paraId="441963D2" w14:textId="77777777" w:rsidR="000105BF" w:rsidRDefault="000D6D20">
      <w:pPr>
        <w:pStyle w:val="Standard"/>
        <w:spacing w:before="120"/>
        <w:ind w:left="0"/>
        <w:jc w:val="center"/>
        <w:rPr>
          <w:b/>
          <w:bCs/>
          <w:i/>
          <w:iCs/>
          <w:color w:val="000000"/>
        </w:rPr>
      </w:pPr>
      <w:r>
        <w:rPr>
          <w:b/>
          <w:bCs/>
          <w:i/>
          <w:iCs/>
          <w:color w:val="000000"/>
        </w:rPr>
        <w:t>---------- End of Document ----------</w:t>
      </w:r>
    </w:p>
    <w:p w14:paraId="1D174E86" w14:textId="77777777" w:rsidR="000105BF" w:rsidRDefault="000105BF">
      <w:pPr>
        <w:pStyle w:val="Standard"/>
        <w:spacing w:before="120"/>
        <w:ind w:left="0"/>
        <w:jc w:val="center"/>
        <w:rPr>
          <w:b/>
          <w:bCs/>
          <w:i/>
          <w:iCs/>
          <w:color w:val="FF0000"/>
        </w:rPr>
      </w:pPr>
    </w:p>
    <w:p w14:paraId="222C3F5A" w14:textId="77777777" w:rsidR="000105BF" w:rsidRDefault="000105BF">
      <w:pPr>
        <w:pStyle w:val="Standard"/>
        <w:jc w:val="center"/>
      </w:pPr>
    </w:p>
    <w:sectPr w:rsidR="000105BF" w:rsidSect="007554FF">
      <w:headerReference w:type="default" r:id="rId33"/>
      <w:footerReference w:type="default" r:id="rId34"/>
      <w:headerReference w:type="first" r:id="rId35"/>
      <w:footerReference w:type="first" r:id="rId36"/>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0757D" w14:textId="77777777" w:rsidR="00B06B61" w:rsidRDefault="00B06B61">
      <w:r>
        <w:separator/>
      </w:r>
    </w:p>
  </w:endnote>
  <w:endnote w:type="continuationSeparator" w:id="0">
    <w:p w14:paraId="47463132" w14:textId="77777777" w:rsidR="00B06B61" w:rsidRDefault="00B06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sans-serif">
    <w:altName w:val="Times New Roman"/>
    <w:charset w:val="00"/>
    <w:family w:val="auto"/>
    <w:pitch w:val="default"/>
  </w:font>
  <w:font w:name="Arial-Italic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1323" w14:textId="77777777" w:rsidR="00946706" w:rsidRDefault="00946706">
    <w:pPr>
      <w:pStyle w:val="Standard"/>
      <w:jc w:val="right"/>
    </w:pPr>
    <w:r>
      <w:rPr>
        <w:rFonts w:cs="Arial"/>
        <w:sz w:val="18"/>
        <w:szCs w:val="18"/>
      </w:rPr>
      <w:t xml:space="preserve">Page </w:t>
    </w:r>
    <w:r>
      <w:fldChar w:fldCharType="begin"/>
    </w:r>
    <w:r>
      <w:instrText xml:space="preserve"> PAGE </w:instrText>
    </w:r>
    <w:r>
      <w:fldChar w:fldCharType="separate"/>
    </w:r>
    <w:r w:rsidR="00FF504E">
      <w:rPr>
        <w:noProof/>
      </w:rPr>
      <w:t>7</w:t>
    </w:r>
    <w:r>
      <w:rPr>
        <w:noProof/>
      </w:rPr>
      <w:fldChar w:fldCharType="end"/>
    </w:r>
    <w:r>
      <w:rPr>
        <w:rFonts w:cs="Arial"/>
        <w:sz w:val="18"/>
        <w:szCs w:val="18"/>
      </w:rPr>
      <w:t xml:space="preserve"> of </w:t>
    </w:r>
    <w:fldSimple w:instr=" NUMPAGES ">
      <w:r w:rsidR="00FF504E">
        <w:rPr>
          <w:noProof/>
        </w:rPr>
        <w:t>7</w:t>
      </w:r>
    </w:fldSimple>
  </w:p>
  <w:p w14:paraId="4541F6A3" w14:textId="77777777" w:rsidR="00946706" w:rsidRDefault="00946706">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EB04" w14:textId="77777777" w:rsidR="00946706" w:rsidRDefault="00946706">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7BB78" w14:textId="77777777" w:rsidR="00B06B61" w:rsidRDefault="00B06B61">
      <w:r>
        <w:rPr>
          <w:color w:val="000000"/>
        </w:rPr>
        <w:separator/>
      </w:r>
    </w:p>
  </w:footnote>
  <w:footnote w:type="continuationSeparator" w:id="0">
    <w:p w14:paraId="3E6034EE" w14:textId="77777777" w:rsidR="00B06B61" w:rsidRDefault="00B06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E07E" w14:textId="61D4DEE5" w:rsidR="00946706" w:rsidRDefault="00946706" w:rsidP="00911F90">
    <w:pPr>
      <w:pStyle w:val="Standard"/>
      <w:rPr>
        <w:rFonts w:cs="Arial"/>
        <w:color w:val="000000"/>
        <w:sz w:val="18"/>
        <w:szCs w:val="18"/>
      </w:rPr>
    </w:pP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SETH-SDS-001</w:t>
    </w:r>
  </w:p>
  <w:p w14:paraId="03AF0A15" w14:textId="77777777" w:rsidR="00946706" w:rsidRDefault="00946706">
    <w:pPr>
      <w:pStyle w:val="Standard"/>
      <w:rPr>
        <w:rFonts w:cs="Arial"/>
        <w:color w:val="000000"/>
        <w:sz w:val="18"/>
        <w:szCs w:val="18"/>
      </w:rPr>
    </w:pPr>
  </w:p>
  <w:p w14:paraId="6D2285F8" w14:textId="77777777" w:rsidR="00946706" w:rsidRDefault="00946706" w:rsidP="00867519">
    <w:pPr>
      <w:pStyle w:val="Standard"/>
      <w:rPr>
        <w:rFonts w:cs="Arial"/>
        <w:color w:val="000000"/>
        <w:sz w:val="18"/>
        <w:szCs w:val="18"/>
      </w:rPr>
    </w:pPr>
    <w:r>
      <w:rPr>
        <w:rFonts w:cs="Arial"/>
        <w:color w:val="000000"/>
        <w:sz w:val="18"/>
        <w:szCs w:val="18"/>
      </w:rPr>
      <w:t>Issue Date: 1/12/2017</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607A59BA" w14:textId="77777777" w:rsidR="00946706" w:rsidRDefault="00946706">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09C98" w14:textId="77777777" w:rsidR="00946706" w:rsidRDefault="00946706">
    <w:pPr>
      <w:pStyle w:val="Standard"/>
    </w:pPr>
  </w:p>
  <w:p w14:paraId="69C42A83" w14:textId="77777777" w:rsidR="00946706" w:rsidRDefault="00946706">
    <w:pPr>
      <w:pStyle w:val="Standard"/>
      <w:pBdr>
        <w:top w:val="single" w:sz="4" w:space="1" w:color="000001"/>
      </w:pBdr>
    </w:pPr>
    <w:r w:rsidRPr="00894F21">
      <w:rPr>
        <w:noProof/>
        <w:lang w:eastAsia="en-US"/>
      </w:rPr>
      <w:drawing>
        <wp:anchor distT="0" distB="0" distL="114300" distR="114300" simplePos="0" relativeHeight="251658240" behindDoc="1" locked="0" layoutInCell="1" allowOverlap="1" wp14:anchorId="01531397" wp14:editId="6B232646">
          <wp:simplePos x="0" y="0"/>
          <wp:positionH relativeFrom="column">
            <wp:posOffset>94615</wp:posOffset>
          </wp:positionH>
          <wp:positionV relativeFrom="paragraph">
            <wp:posOffset>22225</wp:posOffset>
          </wp:positionV>
          <wp:extent cx="534670" cy="534670"/>
          <wp:effectExtent l="0" t="0" r="0" b="0"/>
          <wp:wrapTight wrapText="bothSides">
            <wp:wrapPolygon edited="0">
              <wp:start x="770" y="0"/>
              <wp:lineTo x="0" y="770"/>
              <wp:lineTo x="0" y="19240"/>
              <wp:lineTo x="770" y="20779"/>
              <wp:lineTo x="20010" y="20779"/>
              <wp:lineTo x="20779" y="19240"/>
              <wp:lineTo x="20779" y="770"/>
              <wp:lineTo x="20010" y="0"/>
              <wp:lineTo x="770" y="0"/>
            </wp:wrapPolygon>
          </wp:wrapTight>
          <wp:docPr id="17" name="Picture 17" descr="F:\23897535_769713899900063_12606702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23897535_769713899900063_1260670290_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3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9FE5BE" w14:textId="77777777" w:rsidR="00946706" w:rsidRDefault="00946706">
    <w:pPr>
      <w:pStyle w:val="Title"/>
      <w:jc w:val="right"/>
    </w:pPr>
    <w:r>
      <w:t>ANDROID REAL ESTATE APPLICATION</w:t>
    </w:r>
  </w:p>
  <w:p w14:paraId="023D710F" w14:textId="77777777" w:rsidR="00946706" w:rsidRDefault="00946706">
    <w:pPr>
      <w:pStyle w:val="Standard"/>
      <w:pBdr>
        <w:bottom w:val="single" w:sz="4" w:space="1" w:color="000001"/>
      </w:pBdr>
      <w:jc w:val="right"/>
    </w:pPr>
  </w:p>
  <w:p w14:paraId="0A27076C" w14:textId="77777777" w:rsidR="00946706" w:rsidRDefault="009467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17096D2D"/>
    <w:multiLevelType w:val="hybridMultilevel"/>
    <w:tmpl w:val="53F653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15:restartNumberingAfterBreak="0">
    <w:nsid w:val="1CD020E3"/>
    <w:multiLevelType w:val="hybridMultilevel"/>
    <w:tmpl w:val="B2F0582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15:restartNumberingAfterBreak="0">
    <w:nsid w:val="1D83745F"/>
    <w:multiLevelType w:val="hybridMultilevel"/>
    <w:tmpl w:val="5BF896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9" w15:restartNumberingAfterBreak="0">
    <w:nsid w:val="2675057F"/>
    <w:multiLevelType w:val="hybridMultilevel"/>
    <w:tmpl w:val="22F0A15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1"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4"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5"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9"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48855AD7"/>
    <w:multiLevelType w:val="multilevel"/>
    <w:tmpl w:val="CCA0C0BC"/>
    <w:numStyleLink w:val="WWOutlineListStyle"/>
  </w:abstractNum>
  <w:abstractNum w:abstractNumId="23"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25" w15:restartNumberingAfterBreak="0">
    <w:nsid w:val="4F967DE7"/>
    <w:multiLevelType w:val="hybridMultilevel"/>
    <w:tmpl w:val="9B20BE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15:restartNumberingAfterBreak="0">
    <w:nsid w:val="64EA3565"/>
    <w:multiLevelType w:val="hybridMultilevel"/>
    <w:tmpl w:val="8116A45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1" w15:restartNumberingAfterBreak="0">
    <w:nsid w:val="6E475923"/>
    <w:multiLevelType w:val="hybridMultilevel"/>
    <w:tmpl w:val="937C794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F43C73"/>
    <w:multiLevelType w:val="hybridMultilevel"/>
    <w:tmpl w:val="8338894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7D7E3073"/>
    <w:multiLevelType w:val="hybridMultilevel"/>
    <w:tmpl w:val="E280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34"/>
  </w:num>
  <w:num w:numId="2">
    <w:abstractNumId w:val="20"/>
  </w:num>
  <w:num w:numId="3">
    <w:abstractNumId w:val="35"/>
  </w:num>
  <w:num w:numId="4">
    <w:abstractNumId w:val="16"/>
  </w:num>
  <w:num w:numId="5">
    <w:abstractNumId w:val="28"/>
  </w:num>
  <w:num w:numId="6">
    <w:abstractNumId w:val="13"/>
  </w:num>
  <w:num w:numId="7">
    <w:abstractNumId w:val="3"/>
  </w:num>
  <w:num w:numId="8">
    <w:abstractNumId w:val="11"/>
  </w:num>
  <w:num w:numId="9">
    <w:abstractNumId w:val="14"/>
  </w:num>
  <w:num w:numId="10">
    <w:abstractNumId w:val="0"/>
  </w:num>
  <w:num w:numId="11">
    <w:abstractNumId w:val="21"/>
  </w:num>
  <w:num w:numId="12">
    <w:abstractNumId w:val="37"/>
  </w:num>
  <w:num w:numId="13">
    <w:abstractNumId w:val="8"/>
  </w:num>
  <w:num w:numId="14">
    <w:abstractNumId w:val="29"/>
  </w:num>
  <w:num w:numId="15">
    <w:abstractNumId w:val="15"/>
  </w:num>
  <w:num w:numId="16">
    <w:abstractNumId w:val="23"/>
  </w:num>
  <w:num w:numId="17">
    <w:abstractNumId w:val="1"/>
  </w:num>
  <w:num w:numId="18">
    <w:abstractNumId w:val="2"/>
  </w:num>
  <w:num w:numId="19">
    <w:abstractNumId w:val="24"/>
  </w:num>
  <w:num w:numId="20">
    <w:abstractNumId w:val="27"/>
  </w:num>
  <w:num w:numId="21">
    <w:abstractNumId w:val="19"/>
  </w:num>
  <w:num w:numId="22">
    <w:abstractNumId w:val="17"/>
  </w:num>
  <w:num w:numId="23">
    <w:abstractNumId w:val="12"/>
  </w:num>
  <w:num w:numId="24">
    <w:abstractNumId w:val="26"/>
  </w:num>
  <w:num w:numId="25">
    <w:abstractNumId w:val="18"/>
  </w:num>
  <w:num w:numId="26">
    <w:abstractNumId w:val="32"/>
  </w:num>
  <w:num w:numId="27">
    <w:abstractNumId w:val="22"/>
  </w:num>
  <w:num w:numId="28">
    <w:abstractNumId w:val="10"/>
  </w:num>
  <w:num w:numId="29">
    <w:abstractNumId w:val="7"/>
  </w:num>
  <w:num w:numId="30">
    <w:abstractNumId w:val="4"/>
  </w:num>
  <w:num w:numId="31">
    <w:abstractNumId w:val="31"/>
  </w:num>
  <w:num w:numId="32">
    <w:abstractNumId w:val="5"/>
  </w:num>
  <w:num w:numId="33">
    <w:abstractNumId w:val="9"/>
  </w:num>
  <w:num w:numId="34">
    <w:abstractNumId w:val="25"/>
  </w:num>
  <w:num w:numId="35">
    <w:abstractNumId w:val="30"/>
  </w:num>
  <w:num w:numId="36">
    <w:abstractNumId w:val="6"/>
  </w:num>
  <w:num w:numId="37">
    <w:abstractNumId w:val="36"/>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016F6"/>
    <w:rsid w:val="00006C8A"/>
    <w:rsid w:val="00010120"/>
    <w:rsid w:val="000105BF"/>
    <w:rsid w:val="0002153E"/>
    <w:rsid w:val="00026923"/>
    <w:rsid w:val="000303CF"/>
    <w:rsid w:val="00040ED5"/>
    <w:rsid w:val="000422B2"/>
    <w:rsid w:val="000426A0"/>
    <w:rsid w:val="00043664"/>
    <w:rsid w:val="00043F08"/>
    <w:rsid w:val="00057191"/>
    <w:rsid w:val="0006586C"/>
    <w:rsid w:val="0007035E"/>
    <w:rsid w:val="00072503"/>
    <w:rsid w:val="0007532E"/>
    <w:rsid w:val="00076010"/>
    <w:rsid w:val="00077003"/>
    <w:rsid w:val="00080EBC"/>
    <w:rsid w:val="00087F9E"/>
    <w:rsid w:val="000902CF"/>
    <w:rsid w:val="0009640B"/>
    <w:rsid w:val="00096BB3"/>
    <w:rsid w:val="000A2D60"/>
    <w:rsid w:val="000B03A7"/>
    <w:rsid w:val="000B358B"/>
    <w:rsid w:val="000B5ECA"/>
    <w:rsid w:val="000C0712"/>
    <w:rsid w:val="000C3364"/>
    <w:rsid w:val="000D2EEE"/>
    <w:rsid w:val="000D4059"/>
    <w:rsid w:val="000D6D20"/>
    <w:rsid w:val="000E0008"/>
    <w:rsid w:val="000E3492"/>
    <w:rsid w:val="000E69EB"/>
    <w:rsid w:val="000F1B9B"/>
    <w:rsid w:val="000F1E82"/>
    <w:rsid w:val="000F24F0"/>
    <w:rsid w:val="00102031"/>
    <w:rsid w:val="001055E9"/>
    <w:rsid w:val="00112FE7"/>
    <w:rsid w:val="00113CCC"/>
    <w:rsid w:val="00130115"/>
    <w:rsid w:val="001324CE"/>
    <w:rsid w:val="00133518"/>
    <w:rsid w:val="001343DA"/>
    <w:rsid w:val="001453DC"/>
    <w:rsid w:val="00152C96"/>
    <w:rsid w:val="001568B6"/>
    <w:rsid w:val="00157CBC"/>
    <w:rsid w:val="0016671C"/>
    <w:rsid w:val="001838AE"/>
    <w:rsid w:val="0018699B"/>
    <w:rsid w:val="00186C62"/>
    <w:rsid w:val="00186D50"/>
    <w:rsid w:val="00186FE7"/>
    <w:rsid w:val="001905CC"/>
    <w:rsid w:val="00190AD6"/>
    <w:rsid w:val="00193112"/>
    <w:rsid w:val="001B153B"/>
    <w:rsid w:val="001B438F"/>
    <w:rsid w:val="001B75A9"/>
    <w:rsid w:val="001C29B5"/>
    <w:rsid w:val="001D150D"/>
    <w:rsid w:val="001D50CC"/>
    <w:rsid w:val="001E55FB"/>
    <w:rsid w:val="001F170B"/>
    <w:rsid w:val="001F2E4B"/>
    <w:rsid w:val="001F36B8"/>
    <w:rsid w:val="001F3F5F"/>
    <w:rsid w:val="002165E8"/>
    <w:rsid w:val="002178C7"/>
    <w:rsid w:val="00223D5A"/>
    <w:rsid w:val="00226047"/>
    <w:rsid w:val="0022709B"/>
    <w:rsid w:val="002272EC"/>
    <w:rsid w:val="00227813"/>
    <w:rsid w:val="00232CDA"/>
    <w:rsid w:val="00236213"/>
    <w:rsid w:val="002404D7"/>
    <w:rsid w:val="002443F2"/>
    <w:rsid w:val="00253A5D"/>
    <w:rsid w:val="00253C05"/>
    <w:rsid w:val="00254FFE"/>
    <w:rsid w:val="002600FB"/>
    <w:rsid w:val="00260F3A"/>
    <w:rsid w:val="00270E1C"/>
    <w:rsid w:val="00282610"/>
    <w:rsid w:val="00283CA1"/>
    <w:rsid w:val="0029763A"/>
    <w:rsid w:val="002A09BA"/>
    <w:rsid w:val="002A1DE6"/>
    <w:rsid w:val="002A6BED"/>
    <w:rsid w:val="002B05B8"/>
    <w:rsid w:val="002C2FA1"/>
    <w:rsid w:val="002C5412"/>
    <w:rsid w:val="002C6ECB"/>
    <w:rsid w:val="002C7288"/>
    <w:rsid w:val="002C7D38"/>
    <w:rsid w:val="002D01CE"/>
    <w:rsid w:val="002D0C46"/>
    <w:rsid w:val="002D533E"/>
    <w:rsid w:val="002D54A2"/>
    <w:rsid w:val="002D6530"/>
    <w:rsid w:val="002E1CF5"/>
    <w:rsid w:val="002E3135"/>
    <w:rsid w:val="002E37D8"/>
    <w:rsid w:val="002E3C46"/>
    <w:rsid w:val="002F1E93"/>
    <w:rsid w:val="003104A6"/>
    <w:rsid w:val="00310D2E"/>
    <w:rsid w:val="00314839"/>
    <w:rsid w:val="00315E6E"/>
    <w:rsid w:val="00316B1C"/>
    <w:rsid w:val="00321B9F"/>
    <w:rsid w:val="0032272B"/>
    <w:rsid w:val="00330CC2"/>
    <w:rsid w:val="003341A7"/>
    <w:rsid w:val="003373C0"/>
    <w:rsid w:val="00340BFB"/>
    <w:rsid w:val="0034418C"/>
    <w:rsid w:val="00344E73"/>
    <w:rsid w:val="00345DD5"/>
    <w:rsid w:val="0035220F"/>
    <w:rsid w:val="00355E2E"/>
    <w:rsid w:val="0037145C"/>
    <w:rsid w:val="00381432"/>
    <w:rsid w:val="00386724"/>
    <w:rsid w:val="003943E4"/>
    <w:rsid w:val="003A1862"/>
    <w:rsid w:val="003A7BB2"/>
    <w:rsid w:val="003C33C7"/>
    <w:rsid w:val="003C33CB"/>
    <w:rsid w:val="003D509B"/>
    <w:rsid w:val="003D6757"/>
    <w:rsid w:val="003D7671"/>
    <w:rsid w:val="003E469C"/>
    <w:rsid w:val="003E5B3A"/>
    <w:rsid w:val="003E6574"/>
    <w:rsid w:val="003F0DA4"/>
    <w:rsid w:val="003F555E"/>
    <w:rsid w:val="0040382D"/>
    <w:rsid w:val="00405913"/>
    <w:rsid w:val="00406CC2"/>
    <w:rsid w:val="00407D9A"/>
    <w:rsid w:val="00411224"/>
    <w:rsid w:val="00414400"/>
    <w:rsid w:val="004157E3"/>
    <w:rsid w:val="00416266"/>
    <w:rsid w:val="00416332"/>
    <w:rsid w:val="004215DB"/>
    <w:rsid w:val="00423F5A"/>
    <w:rsid w:val="00425CD8"/>
    <w:rsid w:val="00426B61"/>
    <w:rsid w:val="0043372A"/>
    <w:rsid w:val="0043725B"/>
    <w:rsid w:val="00440DF1"/>
    <w:rsid w:val="00452CF5"/>
    <w:rsid w:val="00454802"/>
    <w:rsid w:val="00455072"/>
    <w:rsid w:val="00460060"/>
    <w:rsid w:val="004636ED"/>
    <w:rsid w:val="00465969"/>
    <w:rsid w:val="00466CAF"/>
    <w:rsid w:val="00472D4A"/>
    <w:rsid w:val="0047666D"/>
    <w:rsid w:val="00490349"/>
    <w:rsid w:val="00495ECD"/>
    <w:rsid w:val="004A504A"/>
    <w:rsid w:val="004B05F3"/>
    <w:rsid w:val="004B09C9"/>
    <w:rsid w:val="004B3585"/>
    <w:rsid w:val="004C1312"/>
    <w:rsid w:val="004C1C2B"/>
    <w:rsid w:val="004C232E"/>
    <w:rsid w:val="004C3B9F"/>
    <w:rsid w:val="004C75D4"/>
    <w:rsid w:val="004D034B"/>
    <w:rsid w:val="004D0FC0"/>
    <w:rsid w:val="004D292A"/>
    <w:rsid w:val="004E3B92"/>
    <w:rsid w:val="004E3FA9"/>
    <w:rsid w:val="004F1ECF"/>
    <w:rsid w:val="005014C3"/>
    <w:rsid w:val="00512D4D"/>
    <w:rsid w:val="005133B8"/>
    <w:rsid w:val="00517407"/>
    <w:rsid w:val="00526C48"/>
    <w:rsid w:val="0053492F"/>
    <w:rsid w:val="00540C74"/>
    <w:rsid w:val="0054146C"/>
    <w:rsid w:val="00542F54"/>
    <w:rsid w:val="00551B91"/>
    <w:rsid w:val="0056013F"/>
    <w:rsid w:val="00560E14"/>
    <w:rsid w:val="00561C2A"/>
    <w:rsid w:val="005629E9"/>
    <w:rsid w:val="00565797"/>
    <w:rsid w:val="0056645B"/>
    <w:rsid w:val="0057328A"/>
    <w:rsid w:val="00580706"/>
    <w:rsid w:val="00583C67"/>
    <w:rsid w:val="00585EF3"/>
    <w:rsid w:val="00590DA5"/>
    <w:rsid w:val="005926D1"/>
    <w:rsid w:val="00596A46"/>
    <w:rsid w:val="005973B1"/>
    <w:rsid w:val="005979D6"/>
    <w:rsid w:val="00597A0E"/>
    <w:rsid w:val="005A1787"/>
    <w:rsid w:val="005B3C4A"/>
    <w:rsid w:val="005B7715"/>
    <w:rsid w:val="005C018F"/>
    <w:rsid w:val="005C0B73"/>
    <w:rsid w:val="005C2258"/>
    <w:rsid w:val="005D6212"/>
    <w:rsid w:val="005E69F9"/>
    <w:rsid w:val="005F6387"/>
    <w:rsid w:val="00601BEF"/>
    <w:rsid w:val="00613BE8"/>
    <w:rsid w:val="00614154"/>
    <w:rsid w:val="00615046"/>
    <w:rsid w:val="0061732A"/>
    <w:rsid w:val="00617F3F"/>
    <w:rsid w:val="00621088"/>
    <w:rsid w:val="0062445C"/>
    <w:rsid w:val="00625D7D"/>
    <w:rsid w:val="00627232"/>
    <w:rsid w:val="00631A13"/>
    <w:rsid w:val="006321F1"/>
    <w:rsid w:val="006348C5"/>
    <w:rsid w:val="00642B04"/>
    <w:rsid w:val="0064355B"/>
    <w:rsid w:val="00646FCE"/>
    <w:rsid w:val="006552E6"/>
    <w:rsid w:val="00656011"/>
    <w:rsid w:val="006576D0"/>
    <w:rsid w:val="00663113"/>
    <w:rsid w:val="00664983"/>
    <w:rsid w:val="00665118"/>
    <w:rsid w:val="00666310"/>
    <w:rsid w:val="00671D0B"/>
    <w:rsid w:val="00674B27"/>
    <w:rsid w:val="006758C0"/>
    <w:rsid w:val="006820CA"/>
    <w:rsid w:val="006845B1"/>
    <w:rsid w:val="006853AD"/>
    <w:rsid w:val="0068701C"/>
    <w:rsid w:val="0068711D"/>
    <w:rsid w:val="00691D51"/>
    <w:rsid w:val="00692905"/>
    <w:rsid w:val="006931C2"/>
    <w:rsid w:val="00694BF9"/>
    <w:rsid w:val="006A0E81"/>
    <w:rsid w:val="006A1B11"/>
    <w:rsid w:val="006A3665"/>
    <w:rsid w:val="006B335A"/>
    <w:rsid w:val="006C53A0"/>
    <w:rsid w:val="006C7050"/>
    <w:rsid w:val="006D4CF5"/>
    <w:rsid w:val="006E526C"/>
    <w:rsid w:val="006E6A73"/>
    <w:rsid w:val="006F08FD"/>
    <w:rsid w:val="007002CE"/>
    <w:rsid w:val="00704568"/>
    <w:rsid w:val="00707804"/>
    <w:rsid w:val="00714519"/>
    <w:rsid w:val="0071516A"/>
    <w:rsid w:val="0071584A"/>
    <w:rsid w:val="00716BCF"/>
    <w:rsid w:val="0072073F"/>
    <w:rsid w:val="007211D0"/>
    <w:rsid w:val="00721A0C"/>
    <w:rsid w:val="0073045F"/>
    <w:rsid w:val="007359FE"/>
    <w:rsid w:val="0073758A"/>
    <w:rsid w:val="00740A32"/>
    <w:rsid w:val="00742B74"/>
    <w:rsid w:val="007475FB"/>
    <w:rsid w:val="00752214"/>
    <w:rsid w:val="00752733"/>
    <w:rsid w:val="0075549F"/>
    <w:rsid w:val="007554FF"/>
    <w:rsid w:val="007579AC"/>
    <w:rsid w:val="00763DEF"/>
    <w:rsid w:val="00764618"/>
    <w:rsid w:val="0077238C"/>
    <w:rsid w:val="00777A57"/>
    <w:rsid w:val="007951AC"/>
    <w:rsid w:val="007A329E"/>
    <w:rsid w:val="007A4C6D"/>
    <w:rsid w:val="007B13CE"/>
    <w:rsid w:val="007B2AA3"/>
    <w:rsid w:val="007B4F7C"/>
    <w:rsid w:val="007B7C14"/>
    <w:rsid w:val="007C024A"/>
    <w:rsid w:val="007C0DBC"/>
    <w:rsid w:val="007D708D"/>
    <w:rsid w:val="007E16BD"/>
    <w:rsid w:val="007E472A"/>
    <w:rsid w:val="007E77CF"/>
    <w:rsid w:val="007F00B9"/>
    <w:rsid w:val="007F2717"/>
    <w:rsid w:val="007F2DC1"/>
    <w:rsid w:val="00801069"/>
    <w:rsid w:val="00802786"/>
    <w:rsid w:val="008044AC"/>
    <w:rsid w:val="00805A3E"/>
    <w:rsid w:val="00810A8B"/>
    <w:rsid w:val="00812362"/>
    <w:rsid w:val="00812BF9"/>
    <w:rsid w:val="00813BD2"/>
    <w:rsid w:val="008174DF"/>
    <w:rsid w:val="00817903"/>
    <w:rsid w:val="0082092E"/>
    <w:rsid w:val="00821898"/>
    <w:rsid w:val="0082269A"/>
    <w:rsid w:val="008234D9"/>
    <w:rsid w:val="00824F8C"/>
    <w:rsid w:val="0082641B"/>
    <w:rsid w:val="008268E0"/>
    <w:rsid w:val="008305C1"/>
    <w:rsid w:val="00842123"/>
    <w:rsid w:val="008515CC"/>
    <w:rsid w:val="00853A0E"/>
    <w:rsid w:val="008610AC"/>
    <w:rsid w:val="0086267B"/>
    <w:rsid w:val="00863FFE"/>
    <w:rsid w:val="0086551B"/>
    <w:rsid w:val="00867436"/>
    <w:rsid w:val="00867519"/>
    <w:rsid w:val="00873AB4"/>
    <w:rsid w:val="00877370"/>
    <w:rsid w:val="00881C56"/>
    <w:rsid w:val="00881EB9"/>
    <w:rsid w:val="00894F21"/>
    <w:rsid w:val="008951CC"/>
    <w:rsid w:val="008952CE"/>
    <w:rsid w:val="008A131B"/>
    <w:rsid w:val="008B0D95"/>
    <w:rsid w:val="008B57D9"/>
    <w:rsid w:val="008C7F89"/>
    <w:rsid w:val="008D1215"/>
    <w:rsid w:val="008D143C"/>
    <w:rsid w:val="008D59BC"/>
    <w:rsid w:val="008E7D70"/>
    <w:rsid w:val="008F5119"/>
    <w:rsid w:val="00903226"/>
    <w:rsid w:val="0090345C"/>
    <w:rsid w:val="00911F90"/>
    <w:rsid w:val="00927C08"/>
    <w:rsid w:val="00931B27"/>
    <w:rsid w:val="00946706"/>
    <w:rsid w:val="00951AB7"/>
    <w:rsid w:val="00967ACE"/>
    <w:rsid w:val="00975090"/>
    <w:rsid w:val="00985367"/>
    <w:rsid w:val="00990ACE"/>
    <w:rsid w:val="0099489E"/>
    <w:rsid w:val="009A2BB9"/>
    <w:rsid w:val="009A5EF3"/>
    <w:rsid w:val="009B1ECD"/>
    <w:rsid w:val="009B35C9"/>
    <w:rsid w:val="009B6666"/>
    <w:rsid w:val="009B6672"/>
    <w:rsid w:val="009C510F"/>
    <w:rsid w:val="009C728B"/>
    <w:rsid w:val="009D0C7C"/>
    <w:rsid w:val="009D22BA"/>
    <w:rsid w:val="009D329F"/>
    <w:rsid w:val="009D48B2"/>
    <w:rsid w:val="009D599E"/>
    <w:rsid w:val="009E4E15"/>
    <w:rsid w:val="009E51FD"/>
    <w:rsid w:val="009F3D5A"/>
    <w:rsid w:val="009F58AB"/>
    <w:rsid w:val="00A04BE4"/>
    <w:rsid w:val="00A05156"/>
    <w:rsid w:val="00A10BFE"/>
    <w:rsid w:val="00A23CBF"/>
    <w:rsid w:val="00A252FA"/>
    <w:rsid w:val="00A27666"/>
    <w:rsid w:val="00A30A3D"/>
    <w:rsid w:val="00A31144"/>
    <w:rsid w:val="00A3432B"/>
    <w:rsid w:val="00A34706"/>
    <w:rsid w:val="00A36EF7"/>
    <w:rsid w:val="00A37A67"/>
    <w:rsid w:val="00A37C1B"/>
    <w:rsid w:val="00A41825"/>
    <w:rsid w:val="00A458B9"/>
    <w:rsid w:val="00A47C8A"/>
    <w:rsid w:val="00A5303A"/>
    <w:rsid w:val="00A535CD"/>
    <w:rsid w:val="00A53946"/>
    <w:rsid w:val="00A55111"/>
    <w:rsid w:val="00A554A1"/>
    <w:rsid w:val="00A55BBB"/>
    <w:rsid w:val="00A57430"/>
    <w:rsid w:val="00A6394F"/>
    <w:rsid w:val="00A729F2"/>
    <w:rsid w:val="00A736AB"/>
    <w:rsid w:val="00A74F0F"/>
    <w:rsid w:val="00A9024C"/>
    <w:rsid w:val="00A90635"/>
    <w:rsid w:val="00A97119"/>
    <w:rsid w:val="00AB1277"/>
    <w:rsid w:val="00AC768A"/>
    <w:rsid w:val="00AD1A71"/>
    <w:rsid w:val="00AD5B33"/>
    <w:rsid w:val="00AD6704"/>
    <w:rsid w:val="00AE37A7"/>
    <w:rsid w:val="00AE67D2"/>
    <w:rsid w:val="00AF148D"/>
    <w:rsid w:val="00AF2BD0"/>
    <w:rsid w:val="00AF584E"/>
    <w:rsid w:val="00B04F2A"/>
    <w:rsid w:val="00B06B61"/>
    <w:rsid w:val="00B07607"/>
    <w:rsid w:val="00B1099C"/>
    <w:rsid w:val="00B122A6"/>
    <w:rsid w:val="00B1321A"/>
    <w:rsid w:val="00B15151"/>
    <w:rsid w:val="00B15718"/>
    <w:rsid w:val="00B20BF2"/>
    <w:rsid w:val="00B3048E"/>
    <w:rsid w:val="00B43AAA"/>
    <w:rsid w:val="00B44423"/>
    <w:rsid w:val="00B4703A"/>
    <w:rsid w:val="00B4766A"/>
    <w:rsid w:val="00B576DB"/>
    <w:rsid w:val="00B62935"/>
    <w:rsid w:val="00B81673"/>
    <w:rsid w:val="00B84BC5"/>
    <w:rsid w:val="00B85421"/>
    <w:rsid w:val="00B8603D"/>
    <w:rsid w:val="00B94D82"/>
    <w:rsid w:val="00B96A71"/>
    <w:rsid w:val="00B97E61"/>
    <w:rsid w:val="00BA57B3"/>
    <w:rsid w:val="00BA64E3"/>
    <w:rsid w:val="00BC292B"/>
    <w:rsid w:val="00BC3CA5"/>
    <w:rsid w:val="00BC6346"/>
    <w:rsid w:val="00BC769B"/>
    <w:rsid w:val="00BD0542"/>
    <w:rsid w:val="00BD6CF8"/>
    <w:rsid w:val="00BE23C2"/>
    <w:rsid w:val="00BE7EB5"/>
    <w:rsid w:val="00BF6191"/>
    <w:rsid w:val="00C01C55"/>
    <w:rsid w:val="00C15098"/>
    <w:rsid w:val="00C1692D"/>
    <w:rsid w:val="00C26983"/>
    <w:rsid w:val="00C31CBB"/>
    <w:rsid w:val="00C3211B"/>
    <w:rsid w:val="00C334E4"/>
    <w:rsid w:val="00C37780"/>
    <w:rsid w:val="00C43449"/>
    <w:rsid w:val="00C50BBC"/>
    <w:rsid w:val="00C53E4A"/>
    <w:rsid w:val="00C56A90"/>
    <w:rsid w:val="00C61276"/>
    <w:rsid w:val="00C61B68"/>
    <w:rsid w:val="00C62077"/>
    <w:rsid w:val="00C6316D"/>
    <w:rsid w:val="00C635B8"/>
    <w:rsid w:val="00C67EDE"/>
    <w:rsid w:val="00C70A50"/>
    <w:rsid w:val="00C717D3"/>
    <w:rsid w:val="00C74344"/>
    <w:rsid w:val="00C77261"/>
    <w:rsid w:val="00C805F3"/>
    <w:rsid w:val="00C82546"/>
    <w:rsid w:val="00C83762"/>
    <w:rsid w:val="00C8545D"/>
    <w:rsid w:val="00C8668C"/>
    <w:rsid w:val="00C91A7A"/>
    <w:rsid w:val="00C93E2F"/>
    <w:rsid w:val="00C96414"/>
    <w:rsid w:val="00CB4181"/>
    <w:rsid w:val="00CB426F"/>
    <w:rsid w:val="00CB73B1"/>
    <w:rsid w:val="00CB7E7A"/>
    <w:rsid w:val="00CC377D"/>
    <w:rsid w:val="00CD16C4"/>
    <w:rsid w:val="00CD22D6"/>
    <w:rsid w:val="00CE0257"/>
    <w:rsid w:val="00D0060F"/>
    <w:rsid w:val="00D008A0"/>
    <w:rsid w:val="00D050A6"/>
    <w:rsid w:val="00D1063C"/>
    <w:rsid w:val="00D14F4C"/>
    <w:rsid w:val="00D1722A"/>
    <w:rsid w:val="00D270D1"/>
    <w:rsid w:val="00D2744E"/>
    <w:rsid w:val="00D306CA"/>
    <w:rsid w:val="00D35CE9"/>
    <w:rsid w:val="00D36CDB"/>
    <w:rsid w:val="00D401F7"/>
    <w:rsid w:val="00D47E5F"/>
    <w:rsid w:val="00D50555"/>
    <w:rsid w:val="00D63887"/>
    <w:rsid w:val="00D65C33"/>
    <w:rsid w:val="00D676DE"/>
    <w:rsid w:val="00D74AE0"/>
    <w:rsid w:val="00D83D38"/>
    <w:rsid w:val="00D85154"/>
    <w:rsid w:val="00DA3C93"/>
    <w:rsid w:val="00DA44C7"/>
    <w:rsid w:val="00DB056D"/>
    <w:rsid w:val="00DB0C29"/>
    <w:rsid w:val="00DB2A07"/>
    <w:rsid w:val="00DB3D7D"/>
    <w:rsid w:val="00DB4620"/>
    <w:rsid w:val="00DB5F00"/>
    <w:rsid w:val="00DC0980"/>
    <w:rsid w:val="00DC09C0"/>
    <w:rsid w:val="00DC4736"/>
    <w:rsid w:val="00DD16EB"/>
    <w:rsid w:val="00DD1F53"/>
    <w:rsid w:val="00DD2CB8"/>
    <w:rsid w:val="00DD4F9B"/>
    <w:rsid w:val="00DE09EE"/>
    <w:rsid w:val="00DE3140"/>
    <w:rsid w:val="00DE6FA2"/>
    <w:rsid w:val="00DF3FF7"/>
    <w:rsid w:val="00DF7098"/>
    <w:rsid w:val="00E02AE0"/>
    <w:rsid w:val="00E02C87"/>
    <w:rsid w:val="00E03112"/>
    <w:rsid w:val="00E047D2"/>
    <w:rsid w:val="00E1069E"/>
    <w:rsid w:val="00E13289"/>
    <w:rsid w:val="00E1798D"/>
    <w:rsid w:val="00E24D38"/>
    <w:rsid w:val="00E353AE"/>
    <w:rsid w:val="00E43200"/>
    <w:rsid w:val="00E44795"/>
    <w:rsid w:val="00E459A2"/>
    <w:rsid w:val="00E45E73"/>
    <w:rsid w:val="00E50FF2"/>
    <w:rsid w:val="00E6297A"/>
    <w:rsid w:val="00E6528D"/>
    <w:rsid w:val="00E74B3B"/>
    <w:rsid w:val="00E75BFF"/>
    <w:rsid w:val="00E77123"/>
    <w:rsid w:val="00E817A5"/>
    <w:rsid w:val="00E84220"/>
    <w:rsid w:val="00E92002"/>
    <w:rsid w:val="00E92FAF"/>
    <w:rsid w:val="00E942EA"/>
    <w:rsid w:val="00E96903"/>
    <w:rsid w:val="00EA187F"/>
    <w:rsid w:val="00EA2843"/>
    <w:rsid w:val="00EA7410"/>
    <w:rsid w:val="00EB4959"/>
    <w:rsid w:val="00EB58E1"/>
    <w:rsid w:val="00EC5406"/>
    <w:rsid w:val="00EC6704"/>
    <w:rsid w:val="00EC70FC"/>
    <w:rsid w:val="00EC7E84"/>
    <w:rsid w:val="00ED4757"/>
    <w:rsid w:val="00EE183E"/>
    <w:rsid w:val="00EF03E9"/>
    <w:rsid w:val="00EF14AB"/>
    <w:rsid w:val="00EF63C5"/>
    <w:rsid w:val="00F10924"/>
    <w:rsid w:val="00F21B33"/>
    <w:rsid w:val="00F2323F"/>
    <w:rsid w:val="00F30180"/>
    <w:rsid w:val="00F31591"/>
    <w:rsid w:val="00F414B6"/>
    <w:rsid w:val="00F425DB"/>
    <w:rsid w:val="00F43D88"/>
    <w:rsid w:val="00F45FE3"/>
    <w:rsid w:val="00F4673D"/>
    <w:rsid w:val="00F55763"/>
    <w:rsid w:val="00F56C2F"/>
    <w:rsid w:val="00F6489F"/>
    <w:rsid w:val="00F74B74"/>
    <w:rsid w:val="00F7555F"/>
    <w:rsid w:val="00F83C69"/>
    <w:rsid w:val="00F841DF"/>
    <w:rsid w:val="00F852EE"/>
    <w:rsid w:val="00F90908"/>
    <w:rsid w:val="00F9683E"/>
    <w:rsid w:val="00FA2329"/>
    <w:rsid w:val="00FA7DBD"/>
    <w:rsid w:val="00FB15AC"/>
    <w:rsid w:val="00FB4847"/>
    <w:rsid w:val="00FB50E7"/>
    <w:rsid w:val="00FB5B26"/>
    <w:rsid w:val="00FB5B86"/>
    <w:rsid w:val="00FC1098"/>
    <w:rsid w:val="00FC19B3"/>
    <w:rsid w:val="00FC3C23"/>
    <w:rsid w:val="00FC45C8"/>
    <w:rsid w:val="00FD1D16"/>
    <w:rsid w:val="00FD31BF"/>
    <w:rsid w:val="00FE41EF"/>
    <w:rsid w:val="00FF1DD5"/>
    <w:rsid w:val="00FF50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6CB3F3"/>
  <w15:docId w15:val="{1EDD4836-2FE1-42C0-BAD2-B4892336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27"/>
      </w:numPr>
      <w:spacing w:before="238" w:after="119"/>
      <w:ind w:left="0"/>
      <w:outlineLvl w:val="1"/>
    </w:pPr>
  </w:style>
  <w:style w:type="paragraph" w:styleId="Heading3">
    <w:name w:val="heading 3"/>
    <w:basedOn w:val="Heading"/>
    <w:next w:val="Textbody"/>
    <w:rsid w:val="007554FF"/>
    <w:pPr>
      <w:numPr>
        <w:ilvl w:val="2"/>
        <w:numId w:val="27"/>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27"/>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27"/>
      </w:numPr>
      <w:spacing w:before="240" w:after="0"/>
      <w:ind w:left="0"/>
      <w:outlineLvl w:val="4"/>
    </w:pPr>
    <w:rPr>
      <w:sz w:val="22"/>
    </w:rPr>
  </w:style>
  <w:style w:type="paragraph" w:styleId="Heading6">
    <w:name w:val="heading 6"/>
    <w:basedOn w:val="Standard"/>
    <w:next w:val="Textbody"/>
    <w:rsid w:val="007554FF"/>
    <w:pPr>
      <w:numPr>
        <w:ilvl w:val="5"/>
        <w:numId w:val="27"/>
      </w:numPr>
      <w:spacing w:before="240" w:after="0"/>
      <w:ind w:left="0"/>
      <w:outlineLvl w:val="5"/>
    </w:pPr>
    <w:rPr>
      <w:i/>
      <w:sz w:val="22"/>
    </w:rPr>
  </w:style>
  <w:style w:type="paragraph" w:styleId="Heading7">
    <w:name w:val="heading 7"/>
    <w:basedOn w:val="Standard"/>
    <w:next w:val="Textbody"/>
    <w:rsid w:val="007554FF"/>
    <w:pPr>
      <w:numPr>
        <w:ilvl w:val="6"/>
        <w:numId w:val="27"/>
      </w:numPr>
      <w:spacing w:before="240" w:after="0"/>
      <w:ind w:left="0"/>
      <w:outlineLvl w:val="6"/>
    </w:pPr>
  </w:style>
  <w:style w:type="paragraph" w:styleId="Heading8">
    <w:name w:val="heading 8"/>
    <w:basedOn w:val="Standard"/>
    <w:next w:val="Textbody"/>
    <w:rsid w:val="007554FF"/>
    <w:pPr>
      <w:numPr>
        <w:ilvl w:val="7"/>
        <w:numId w:val="27"/>
      </w:numPr>
      <w:spacing w:before="240" w:after="0"/>
      <w:ind w:left="0"/>
      <w:outlineLvl w:val="7"/>
    </w:pPr>
    <w:rPr>
      <w:i/>
    </w:rPr>
  </w:style>
  <w:style w:type="paragraph" w:styleId="Heading9">
    <w:name w:val="heading 9"/>
    <w:basedOn w:val="Standard"/>
    <w:next w:val="Textbody"/>
    <w:rsid w:val="007554FF"/>
    <w:pPr>
      <w:numPr>
        <w:ilvl w:val="8"/>
        <w:numId w:val="27"/>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28"/>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27"/>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uiPriority w:val="34"/>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 w:type="character" w:styleId="Strong">
    <w:name w:val="Strong"/>
    <w:basedOn w:val="DefaultParagraphFont"/>
    <w:uiPriority w:val="22"/>
    <w:qFormat/>
    <w:rsid w:val="009467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7.bin"/><Relationship Id="rId26" Type="http://schemas.openxmlformats.org/officeDocument/2006/relationships/oleObject" Target="embeddings/oleObject13.bin"/><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oleObject" Target="embeddings/oleObject9.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oleObject" Target="embeddings/oleObject1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8.bin"/><Relationship Id="rId31"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86CF-87D8-4180-9407-D5CBB888B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ITLAB</cp:lastModifiedBy>
  <cp:revision>2</cp:revision>
  <cp:lastPrinted>2004-03-03T18:29:00Z</cp:lastPrinted>
  <dcterms:created xsi:type="dcterms:W3CDTF">2017-12-05T03:34:00Z</dcterms:created>
  <dcterms:modified xsi:type="dcterms:W3CDTF">2017-12-05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